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22905" w14:textId="29885F63" w:rsidR="00EB1BF8" w:rsidRDefault="008231E5" w:rsidP="00A00F8F">
      <w:pPr>
        <w:jc w:val="center"/>
        <w:rPr>
          <w:rFonts w:ascii="Arial" w:hAnsi="Arial" w:cs="Arial"/>
          <w:b/>
          <w:sz w:val="28"/>
          <w:szCs w:val="28"/>
          <w:lang w:val="nn-NO"/>
        </w:rPr>
      </w:pPr>
      <w:r w:rsidRPr="004166A8">
        <w:rPr>
          <w:rFonts w:ascii="Arial" w:hAnsi="Arial" w:cs="Arial"/>
          <w:b/>
          <w:sz w:val="28"/>
          <w:szCs w:val="28"/>
          <w:lang w:val="nn-NO"/>
        </w:rPr>
        <w:t>PROGRAM</w:t>
      </w:r>
    </w:p>
    <w:p w14:paraId="5AEE3AA6" w14:textId="6FC01E1F" w:rsidR="00806941" w:rsidRDefault="00C67C84" w:rsidP="00A00F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nn-NO"/>
        </w:rPr>
        <w:t xml:space="preserve">Arbeidsseminar for </w:t>
      </w:r>
      <w:proofErr w:type="spellStart"/>
      <w:r>
        <w:rPr>
          <w:rFonts w:ascii="Arial" w:hAnsi="Arial" w:cs="Arial"/>
          <w:b/>
          <w:sz w:val="28"/>
          <w:szCs w:val="28"/>
          <w:lang w:val="nn-NO"/>
        </w:rPr>
        <w:t>pedagoger</w:t>
      </w:r>
      <w:proofErr w:type="spellEnd"/>
      <w:r>
        <w:rPr>
          <w:rFonts w:ascii="Arial" w:hAnsi="Arial" w:cs="Arial"/>
          <w:b/>
          <w:sz w:val="28"/>
          <w:szCs w:val="28"/>
          <w:lang w:val="nn-NO"/>
        </w:rPr>
        <w:t xml:space="preserve"> på </w:t>
      </w:r>
      <w:r w:rsidR="003C4D3B">
        <w:rPr>
          <w:rFonts w:ascii="Arial" w:hAnsi="Arial" w:cs="Arial"/>
          <w:b/>
          <w:sz w:val="28"/>
          <w:szCs w:val="28"/>
          <w:lang w:val="nn-NO"/>
        </w:rPr>
        <w:t xml:space="preserve">1. trinn og </w:t>
      </w:r>
      <w:proofErr w:type="spellStart"/>
      <w:r w:rsidR="003C4D3B">
        <w:rPr>
          <w:rFonts w:ascii="Arial" w:hAnsi="Arial" w:cs="Arial"/>
          <w:b/>
          <w:sz w:val="28"/>
          <w:szCs w:val="28"/>
          <w:lang w:val="nn-NO"/>
        </w:rPr>
        <w:t>ansatte</w:t>
      </w:r>
      <w:proofErr w:type="spellEnd"/>
      <w:r w:rsidR="003C4D3B">
        <w:rPr>
          <w:rFonts w:ascii="Arial" w:hAnsi="Arial" w:cs="Arial"/>
          <w:b/>
          <w:sz w:val="28"/>
          <w:szCs w:val="28"/>
          <w:lang w:val="nn-NO"/>
        </w:rPr>
        <w:t xml:space="preserve"> i </w:t>
      </w:r>
      <w:proofErr w:type="spellStart"/>
      <w:r w:rsidR="003C4D3B">
        <w:rPr>
          <w:rFonts w:ascii="Arial" w:hAnsi="Arial" w:cs="Arial"/>
          <w:b/>
          <w:sz w:val="28"/>
          <w:szCs w:val="28"/>
          <w:lang w:val="nn-NO"/>
        </w:rPr>
        <w:t>PPT</w:t>
      </w:r>
      <w:proofErr w:type="spellEnd"/>
      <w:r w:rsidR="003C4D3B">
        <w:rPr>
          <w:rFonts w:ascii="Arial" w:hAnsi="Arial" w:cs="Arial"/>
          <w:b/>
          <w:sz w:val="28"/>
          <w:szCs w:val="28"/>
          <w:lang w:val="nn-NO"/>
        </w:rPr>
        <w:t xml:space="preserve"> 15.05.1</w:t>
      </w:r>
      <w:r w:rsidR="00A00F8F">
        <w:rPr>
          <w:rFonts w:ascii="Arial" w:hAnsi="Arial" w:cs="Arial"/>
          <w:b/>
          <w:sz w:val="28"/>
          <w:szCs w:val="28"/>
          <w:lang w:val="nn-NO"/>
        </w:rPr>
        <w:t>9</w:t>
      </w:r>
      <w:r w:rsidR="00EB1BF8">
        <w:rPr>
          <w:rFonts w:ascii="Arial" w:hAnsi="Arial" w:cs="Arial"/>
          <w:b/>
          <w:sz w:val="28"/>
          <w:szCs w:val="28"/>
        </w:rPr>
        <w:t>.</w:t>
      </w:r>
    </w:p>
    <w:p w14:paraId="2A3A5AD8" w14:textId="77777777" w:rsidR="00A00F8F" w:rsidRDefault="00A00F8F" w:rsidP="00DA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</w:p>
    <w:p w14:paraId="74FAEDB6" w14:textId="45F6DAF2" w:rsidR="00DB7D05" w:rsidRDefault="007B4D1E" w:rsidP="00DA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09</w:t>
      </w:r>
      <w:r w:rsidR="00486798">
        <w:rPr>
          <w:rFonts w:ascii="Calibri" w:eastAsia="Calibri" w:hAnsi="Calibri"/>
          <w:sz w:val="24"/>
        </w:rPr>
        <w:t>00-</w:t>
      </w:r>
      <w:r w:rsidR="00071CEE">
        <w:rPr>
          <w:rFonts w:ascii="Calibri" w:eastAsia="Calibri" w:hAnsi="Calibri"/>
          <w:sz w:val="24"/>
        </w:rPr>
        <w:t>0915</w:t>
      </w:r>
      <w:r w:rsidR="008C3AED" w:rsidRPr="00C00E4E">
        <w:rPr>
          <w:rFonts w:ascii="Calibri" w:eastAsia="Calibri" w:hAnsi="Calibri"/>
          <w:sz w:val="24"/>
        </w:rPr>
        <w:tab/>
        <w:t>Velkommen</w:t>
      </w:r>
      <w:r w:rsidR="00774671">
        <w:rPr>
          <w:rFonts w:ascii="Calibri" w:eastAsia="Calibri" w:hAnsi="Calibri"/>
          <w:sz w:val="24"/>
        </w:rPr>
        <w:t xml:space="preserve"> t</w:t>
      </w:r>
      <w:r w:rsidR="00596154">
        <w:rPr>
          <w:rFonts w:ascii="Calibri" w:eastAsia="Calibri" w:hAnsi="Calibri"/>
          <w:sz w:val="24"/>
        </w:rPr>
        <w:t xml:space="preserve">il </w:t>
      </w:r>
      <w:r w:rsidR="003E1187">
        <w:rPr>
          <w:rFonts w:ascii="Calibri" w:eastAsia="Calibri" w:hAnsi="Calibri"/>
          <w:sz w:val="24"/>
        </w:rPr>
        <w:t>kurs</w:t>
      </w:r>
      <w:r w:rsidR="003E1187" w:rsidRPr="00C00E4E">
        <w:rPr>
          <w:rFonts w:ascii="Calibri" w:eastAsia="Calibri" w:hAnsi="Calibri"/>
          <w:sz w:val="24"/>
        </w:rPr>
        <w:t>,</w:t>
      </w:r>
      <w:r w:rsidR="003E1187">
        <w:rPr>
          <w:rFonts w:ascii="Calibri" w:eastAsia="Calibri" w:hAnsi="Calibri"/>
          <w:sz w:val="24"/>
        </w:rPr>
        <w:t xml:space="preserve"> -</w:t>
      </w:r>
      <w:r w:rsidR="008C3AED" w:rsidRPr="00C00E4E">
        <w:rPr>
          <w:rFonts w:ascii="Calibri" w:eastAsia="Calibri" w:hAnsi="Calibri"/>
          <w:sz w:val="24"/>
        </w:rPr>
        <w:t xml:space="preserve"> </w:t>
      </w:r>
      <w:r w:rsidR="00772DC6">
        <w:rPr>
          <w:rFonts w:ascii="Calibri" w:eastAsia="Calibri" w:hAnsi="Calibri"/>
          <w:sz w:val="24"/>
        </w:rPr>
        <w:t>praktisk</w:t>
      </w:r>
      <w:r w:rsidR="00B62C34">
        <w:rPr>
          <w:rFonts w:ascii="Calibri" w:eastAsia="Calibri" w:hAnsi="Calibri"/>
          <w:sz w:val="24"/>
        </w:rPr>
        <w:t xml:space="preserve"> </w:t>
      </w:r>
      <w:r w:rsidR="008C3AED" w:rsidRPr="00C00E4E">
        <w:rPr>
          <w:rFonts w:ascii="Calibri" w:eastAsia="Calibri" w:hAnsi="Calibri"/>
          <w:sz w:val="24"/>
        </w:rPr>
        <w:t>infor</w:t>
      </w:r>
      <w:r w:rsidR="00FF6BDB" w:rsidRPr="00C00E4E">
        <w:rPr>
          <w:rFonts w:ascii="Calibri" w:eastAsia="Calibri" w:hAnsi="Calibri"/>
          <w:sz w:val="24"/>
        </w:rPr>
        <w:t>masjo</w:t>
      </w:r>
      <w:r w:rsidR="00BA1016" w:rsidRPr="00C00E4E">
        <w:rPr>
          <w:rFonts w:ascii="Calibri" w:eastAsia="Calibri" w:hAnsi="Calibri"/>
          <w:sz w:val="24"/>
        </w:rPr>
        <w:t>n</w:t>
      </w:r>
      <w:r w:rsidR="002D35AC">
        <w:rPr>
          <w:rFonts w:ascii="Calibri" w:eastAsia="Calibri" w:hAnsi="Calibri"/>
          <w:sz w:val="24"/>
        </w:rPr>
        <w:t xml:space="preserve"> </w:t>
      </w:r>
      <w:r w:rsidR="00DE1F5A">
        <w:rPr>
          <w:rFonts w:ascii="Calibri" w:eastAsia="Calibri" w:hAnsi="Calibri"/>
          <w:sz w:val="24"/>
        </w:rPr>
        <w:t>–</w:t>
      </w:r>
      <w:r w:rsidR="002D35AC">
        <w:rPr>
          <w:rFonts w:ascii="Calibri" w:eastAsia="Calibri" w:hAnsi="Calibri"/>
          <w:sz w:val="24"/>
        </w:rPr>
        <w:t xml:space="preserve"> </w:t>
      </w:r>
    </w:p>
    <w:p w14:paraId="7FCDF3B2" w14:textId="4CE6605B" w:rsidR="007F78D1" w:rsidRDefault="00DB7D05" w:rsidP="003F05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ab/>
      </w:r>
      <w:r>
        <w:rPr>
          <w:rFonts w:ascii="Calibri" w:eastAsia="Calibri" w:hAnsi="Calibri"/>
          <w:sz w:val="24"/>
        </w:rPr>
        <w:tab/>
      </w:r>
      <w:r w:rsidR="00BA1016" w:rsidRPr="00C00E4E">
        <w:rPr>
          <w:rFonts w:ascii="Calibri" w:eastAsia="Calibri" w:hAnsi="Calibri"/>
          <w:sz w:val="24"/>
        </w:rPr>
        <w:t>v</w:t>
      </w:r>
      <w:r>
        <w:rPr>
          <w:rFonts w:ascii="Calibri" w:eastAsia="Calibri" w:hAnsi="Calibri"/>
          <w:sz w:val="24"/>
        </w:rPr>
        <w:t xml:space="preserve">/ seniorrådgiver </w:t>
      </w:r>
      <w:r w:rsidR="00BA1016" w:rsidRPr="00C00E4E">
        <w:rPr>
          <w:rFonts w:ascii="Calibri" w:eastAsia="Calibri" w:hAnsi="Calibri"/>
          <w:sz w:val="24"/>
        </w:rPr>
        <w:t>Anne</w:t>
      </w:r>
      <w:r w:rsidR="00CC2844" w:rsidRPr="00C00E4E">
        <w:rPr>
          <w:rFonts w:ascii="Calibri" w:eastAsia="Calibri" w:hAnsi="Calibri"/>
          <w:sz w:val="24"/>
        </w:rPr>
        <w:t xml:space="preserve"> Sollie</w:t>
      </w:r>
    </w:p>
    <w:p w14:paraId="5E53F268" w14:textId="77777777" w:rsidR="00326FA0" w:rsidRPr="00C00E4E" w:rsidRDefault="00326FA0" w:rsidP="003F05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</w:rPr>
      </w:pPr>
    </w:p>
    <w:p w14:paraId="407E282C" w14:textId="08B821BD" w:rsidR="00753CA6" w:rsidRPr="00B45C68" w:rsidRDefault="00071CEE" w:rsidP="00753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b/>
          <w:i/>
          <w:sz w:val="24"/>
        </w:rPr>
      </w:pPr>
      <w:r w:rsidRPr="004166A8">
        <w:rPr>
          <w:rFonts w:ascii="Calibri" w:eastAsia="Calibri" w:hAnsi="Calibri"/>
          <w:sz w:val="24"/>
        </w:rPr>
        <w:t>091</w:t>
      </w:r>
      <w:r w:rsidR="00CC2844" w:rsidRPr="004166A8">
        <w:rPr>
          <w:rFonts w:ascii="Calibri" w:eastAsia="Calibri" w:hAnsi="Calibri"/>
          <w:sz w:val="24"/>
        </w:rPr>
        <w:t>5-1</w:t>
      </w:r>
      <w:r w:rsidR="00EE4BCF" w:rsidRPr="004166A8">
        <w:rPr>
          <w:rFonts w:ascii="Calibri" w:eastAsia="Calibri" w:hAnsi="Calibri"/>
          <w:sz w:val="24"/>
        </w:rPr>
        <w:t>0</w:t>
      </w:r>
      <w:r w:rsidR="002C76D7" w:rsidRPr="004166A8">
        <w:rPr>
          <w:rFonts w:ascii="Calibri" w:eastAsia="Calibri" w:hAnsi="Calibri"/>
          <w:sz w:val="24"/>
        </w:rPr>
        <w:t>15</w:t>
      </w:r>
      <w:r w:rsidR="00CC2844" w:rsidRPr="004166A8">
        <w:rPr>
          <w:rFonts w:ascii="Calibri" w:eastAsia="Calibri" w:hAnsi="Calibri"/>
          <w:sz w:val="24"/>
        </w:rPr>
        <w:t xml:space="preserve">       </w:t>
      </w:r>
      <w:r w:rsidR="00753CA6" w:rsidRPr="0089760B">
        <w:rPr>
          <w:rFonts w:ascii="Calibri" w:eastAsia="Calibri" w:hAnsi="Calibri"/>
          <w:sz w:val="24"/>
        </w:rPr>
        <w:t>Læringsmiljø</w:t>
      </w:r>
      <w:r w:rsidR="00753CA6">
        <w:rPr>
          <w:rFonts w:ascii="Calibri" w:eastAsia="Calibri" w:hAnsi="Calibri"/>
          <w:sz w:val="24"/>
        </w:rPr>
        <w:t xml:space="preserve">, </w:t>
      </w:r>
      <w:r w:rsidR="00753CA6" w:rsidRPr="0089760B">
        <w:rPr>
          <w:rFonts w:ascii="Calibri" w:eastAsia="Calibri" w:hAnsi="Calibri"/>
          <w:sz w:val="24"/>
        </w:rPr>
        <w:t>inkludering</w:t>
      </w:r>
      <w:r w:rsidR="00753CA6">
        <w:rPr>
          <w:rFonts w:ascii="Calibri" w:eastAsia="Calibri" w:hAnsi="Calibri"/>
          <w:sz w:val="24"/>
        </w:rPr>
        <w:t xml:space="preserve"> og barnets stemme</w:t>
      </w:r>
      <w:r w:rsidR="00B45C68">
        <w:rPr>
          <w:rFonts w:ascii="Calibri" w:eastAsia="Calibri" w:hAnsi="Calibri"/>
          <w:sz w:val="24"/>
        </w:rPr>
        <w:t xml:space="preserve"> </w:t>
      </w:r>
    </w:p>
    <w:p w14:paraId="42D7FEEB" w14:textId="0B4C6440" w:rsidR="00753CA6" w:rsidRPr="0089760B" w:rsidRDefault="00753CA6" w:rsidP="00753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89760B">
        <w:rPr>
          <w:rFonts w:ascii="Calibri" w:eastAsia="Calibri" w:hAnsi="Calibri"/>
          <w:sz w:val="24"/>
        </w:rPr>
        <w:tab/>
      </w:r>
      <w:r w:rsidRPr="0089760B">
        <w:rPr>
          <w:rFonts w:ascii="Calibri" w:eastAsia="Calibri" w:hAnsi="Calibri"/>
          <w:sz w:val="24"/>
        </w:rPr>
        <w:tab/>
        <w:t>v/</w:t>
      </w:r>
      <w:r w:rsidR="00BA05BA">
        <w:rPr>
          <w:rFonts w:ascii="Calibri" w:eastAsia="Calibri" w:hAnsi="Calibri"/>
          <w:sz w:val="24"/>
        </w:rPr>
        <w:t xml:space="preserve">seniorrådgiver </w:t>
      </w:r>
      <w:r w:rsidRPr="0089760B">
        <w:rPr>
          <w:rFonts w:ascii="Calibri" w:eastAsia="Calibri" w:hAnsi="Calibri"/>
          <w:sz w:val="24"/>
        </w:rPr>
        <w:t>Anne</w:t>
      </w:r>
      <w:r>
        <w:rPr>
          <w:rFonts w:ascii="Calibri" w:eastAsia="Calibri" w:hAnsi="Calibri"/>
          <w:sz w:val="24"/>
        </w:rPr>
        <w:t>-</w:t>
      </w:r>
      <w:r w:rsidRPr="0089760B">
        <w:rPr>
          <w:rFonts w:ascii="Calibri" w:eastAsia="Calibri" w:hAnsi="Calibri"/>
          <w:sz w:val="24"/>
        </w:rPr>
        <w:t>Mari Nordnes Skagen</w:t>
      </w:r>
    </w:p>
    <w:p w14:paraId="3712E9C7" w14:textId="77777777" w:rsidR="00205A86" w:rsidRPr="004166A8" w:rsidRDefault="00205A86" w:rsidP="00603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</w:p>
    <w:p w14:paraId="3613962E" w14:textId="527663CF" w:rsidR="008C3AED" w:rsidRPr="004166A8" w:rsidRDefault="00EE4BCF" w:rsidP="008C3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</w:rPr>
      </w:pPr>
      <w:r w:rsidRPr="004166A8">
        <w:rPr>
          <w:rFonts w:ascii="Calibri" w:eastAsia="Calibri" w:hAnsi="Calibri"/>
          <w:sz w:val="24"/>
        </w:rPr>
        <w:t>10</w:t>
      </w:r>
      <w:r w:rsidR="00DE5688" w:rsidRPr="004166A8">
        <w:rPr>
          <w:rFonts w:ascii="Calibri" w:eastAsia="Calibri" w:hAnsi="Calibri"/>
          <w:sz w:val="24"/>
        </w:rPr>
        <w:t>15</w:t>
      </w:r>
      <w:r w:rsidR="00CA393D" w:rsidRPr="004166A8">
        <w:rPr>
          <w:rFonts w:ascii="Calibri" w:eastAsia="Calibri" w:hAnsi="Calibri"/>
          <w:sz w:val="24"/>
        </w:rPr>
        <w:t>-</w:t>
      </w:r>
      <w:r w:rsidRPr="004166A8">
        <w:rPr>
          <w:rFonts w:ascii="Calibri" w:eastAsia="Calibri" w:hAnsi="Calibri"/>
          <w:sz w:val="24"/>
        </w:rPr>
        <w:t>10</w:t>
      </w:r>
      <w:r w:rsidR="00DE5688" w:rsidRPr="004166A8">
        <w:rPr>
          <w:rFonts w:ascii="Calibri" w:eastAsia="Calibri" w:hAnsi="Calibri"/>
          <w:sz w:val="24"/>
        </w:rPr>
        <w:t>30</w:t>
      </w:r>
      <w:r w:rsidRPr="004166A8">
        <w:rPr>
          <w:rFonts w:ascii="Calibri" w:eastAsia="Calibri" w:hAnsi="Calibri"/>
          <w:sz w:val="24"/>
        </w:rPr>
        <w:tab/>
      </w:r>
      <w:r w:rsidR="00CC2844" w:rsidRPr="004166A8">
        <w:rPr>
          <w:rFonts w:ascii="Calibri" w:eastAsia="Calibri" w:hAnsi="Calibri"/>
          <w:sz w:val="24"/>
        </w:rPr>
        <w:t>Pause</w:t>
      </w:r>
    </w:p>
    <w:p w14:paraId="55DC465B" w14:textId="77777777" w:rsidR="00205A86" w:rsidRPr="004166A8" w:rsidRDefault="00205A86" w:rsidP="008C3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</w:rPr>
      </w:pPr>
    </w:p>
    <w:p w14:paraId="6C368F08" w14:textId="42BF1E85" w:rsidR="000B11FF" w:rsidRPr="004166A8" w:rsidRDefault="008C3AED" w:rsidP="000B1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4166A8">
        <w:rPr>
          <w:rFonts w:ascii="Calibri" w:eastAsia="Calibri" w:hAnsi="Calibri"/>
          <w:sz w:val="24"/>
        </w:rPr>
        <w:t>1</w:t>
      </w:r>
      <w:r w:rsidR="00486798" w:rsidRPr="004166A8">
        <w:rPr>
          <w:rFonts w:ascii="Calibri" w:eastAsia="Calibri" w:hAnsi="Calibri"/>
          <w:sz w:val="24"/>
        </w:rPr>
        <w:t>0</w:t>
      </w:r>
      <w:r w:rsidR="00DE5688" w:rsidRPr="004166A8">
        <w:rPr>
          <w:rFonts w:ascii="Calibri" w:eastAsia="Calibri" w:hAnsi="Calibri"/>
          <w:sz w:val="24"/>
        </w:rPr>
        <w:t>30</w:t>
      </w:r>
      <w:r w:rsidR="00AD7CE3" w:rsidRPr="004166A8">
        <w:rPr>
          <w:rFonts w:ascii="Calibri" w:eastAsia="Calibri" w:hAnsi="Calibri"/>
          <w:sz w:val="24"/>
        </w:rPr>
        <w:t>-</w:t>
      </w:r>
      <w:r w:rsidRPr="004166A8">
        <w:rPr>
          <w:rFonts w:ascii="Calibri" w:eastAsia="Calibri" w:hAnsi="Calibri"/>
          <w:sz w:val="24"/>
        </w:rPr>
        <w:t>1</w:t>
      </w:r>
      <w:r w:rsidR="007C501D" w:rsidRPr="004166A8">
        <w:rPr>
          <w:rFonts w:ascii="Calibri" w:eastAsia="Calibri" w:hAnsi="Calibri"/>
          <w:sz w:val="24"/>
        </w:rPr>
        <w:t>1</w:t>
      </w:r>
      <w:r w:rsidR="00503FD9" w:rsidRPr="004166A8">
        <w:rPr>
          <w:rFonts w:ascii="Calibri" w:eastAsia="Calibri" w:hAnsi="Calibri"/>
          <w:sz w:val="24"/>
        </w:rPr>
        <w:t>15</w:t>
      </w:r>
      <w:r w:rsidRPr="004166A8">
        <w:rPr>
          <w:rFonts w:ascii="Calibri" w:eastAsia="Calibri" w:hAnsi="Calibri"/>
          <w:sz w:val="24"/>
        </w:rPr>
        <w:tab/>
      </w:r>
      <w:r w:rsidR="000B11FF" w:rsidRPr="004166A8">
        <w:rPr>
          <w:rFonts w:ascii="Calibri" w:eastAsia="Calibri" w:hAnsi="Calibri"/>
          <w:sz w:val="24"/>
        </w:rPr>
        <w:t>Tekniske hjelpemidler</w:t>
      </w:r>
    </w:p>
    <w:p w14:paraId="041A1CD2" w14:textId="3BF1FB3E" w:rsidR="000B11FF" w:rsidRPr="00753CA6" w:rsidRDefault="000B11FF" w:rsidP="000B1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  <w:lang w:val="nn-NO"/>
        </w:rPr>
      </w:pPr>
      <w:r w:rsidRPr="004166A8">
        <w:rPr>
          <w:rFonts w:ascii="Calibri" w:eastAsia="Calibri" w:hAnsi="Calibri"/>
          <w:sz w:val="24"/>
        </w:rPr>
        <w:tab/>
      </w:r>
      <w:r w:rsidRPr="004166A8">
        <w:rPr>
          <w:rFonts w:ascii="Calibri" w:eastAsia="Calibri" w:hAnsi="Calibri"/>
          <w:sz w:val="24"/>
        </w:rPr>
        <w:tab/>
      </w:r>
      <w:r w:rsidRPr="004166A8">
        <w:rPr>
          <w:rFonts w:ascii="Calibri" w:eastAsia="Calibri" w:hAnsi="Calibri"/>
          <w:sz w:val="24"/>
        </w:rPr>
        <w:tab/>
      </w:r>
      <w:r w:rsidRPr="00753CA6">
        <w:rPr>
          <w:rFonts w:ascii="Calibri" w:eastAsia="Calibri" w:hAnsi="Calibri"/>
          <w:sz w:val="24"/>
          <w:lang w:val="nn-NO"/>
        </w:rPr>
        <w:t>v/</w:t>
      </w:r>
      <w:proofErr w:type="spellStart"/>
      <w:r w:rsidRPr="00753CA6">
        <w:rPr>
          <w:rFonts w:ascii="Calibri" w:eastAsia="Calibri" w:hAnsi="Calibri"/>
          <w:sz w:val="24"/>
          <w:lang w:val="nn-NO"/>
        </w:rPr>
        <w:t>audiofysiker</w:t>
      </w:r>
      <w:proofErr w:type="spellEnd"/>
      <w:r w:rsidRPr="00753CA6">
        <w:rPr>
          <w:rFonts w:ascii="Calibri" w:eastAsia="Calibri" w:hAnsi="Calibri"/>
          <w:sz w:val="24"/>
          <w:lang w:val="nn-NO"/>
        </w:rPr>
        <w:t xml:space="preserve"> Marte Rønningen/</w:t>
      </w:r>
      <w:proofErr w:type="spellStart"/>
      <w:r w:rsidRPr="00753CA6">
        <w:rPr>
          <w:rFonts w:ascii="Calibri" w:eastAsia="Calibri" w:hAnsi="Calibri"/>
          <w:sz w:val="24"/>
          <w:lang w:val="nn-NO"/>
        </w:rPr>
        <w:t>audioingeniør</w:t>
      </w:r>
      <w:proofErr w:type="spellEnd"/>
      <w:r w:rsidRPr="00753CA6">
        <w:rPr>
          <w:rFonts w:ascii="Calibri" w:eastAsia="Calibri" w:hAnsi="Calibri"/>
          <w:sz w:val="24"/>
          <w:lang w:val="nn-NO"/>
        </w:rPr>
        <w:t xml:space="preserve"> Olav Overvik</w:t>
      </w:r>
    </w:p>
    <w:p w14:paraId="32E7D29F" w14:textId="77777777" w:rsidR="00FF43C0" w:rsidRDefault="00C0272B" w:rsidP="00E35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1115-</w:t>
      </w:r>
      <w:r w:rsidR="003127BF">
        <w:rPr>
          <w:rFonts w:ascii="Calibri" w:eastAsia="Calibri" w:hAnsi="Calibri"/>
          <w:sz w:val="24"/>
        </w:rPr>
        <w:t>1130</w:t>
      </w:r>
      <w:r w:rsidR="003127BF">
        <w:rPr>
          <w:rFonts w:ascii="Calibri" w:eastAsia="Calibri" w:hAnsi="Calibri"/>
          <w:sz w:val="24"/>
        </w:rPr>
        <w:tab/>
        <w:t>Pause</w:t>
      </w:r>
      <w:r w:rsidR="00E3526D">
        <w:rPr>
          <w:rFonts w:ascii="Calibri" w:eastAsia="Calibri" w:hAnsi="Calibri"/>
          <w:sz w:val="24"/>
        </w:rPr>
        <w:tab/>
      </w:r>
    </w:p>
    <w:p w14:paraId="734AD47C" w14:textId="576AAFD1" w:rsidR="00E3526D" w:rsidRDefault="00E3526D" w:rsidP="00E35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ab/>
      </w:r>
    </w:p>
    <w:p w14:paraId="2539F7C4" w14:textId="77777777" w:rsidR="007F7336" w:rsidRPr="00947CC8" w:rsidRDefault="00947CC8" w:rsidP="007F73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1130-1215</w:t>
      </w:r>
      <w:r w:rsidR="00E3526D">
        <w:rPr>
          <w:rFonts w:ascii="Calibri" w:eastAsia="Calibri" w:hAnsi="Calibri"/>
          <w:sz w:val="24"/>
        </w:rPr>
        <w:tab/>
      </w:r>
      <w:r w:rsidR="00E3526D">
        <w:rPr>
          <w:rFonts w:ascii="Calibri" w:eastAsia="Calibri" w:hAnsi="Calibri"/>
          <w:sz w:val="24"/>
        </w:rPr>
        <w:tab/>
      </w:r>
      <w:proofErr w:type="gramStart"/>
      <w:r w:rsidR="007F7336" w:rsidRPr="00947CC8">
        <w:rPr>
          <w:rFonts w:ascii="Calibri" w:eastAsia="Calibri" w:hAnsi="Calibri"/>
          <w:sz w:val="24"/>
        </w:rPr>
        <w:t>Lytting,-</w:t>
      </w:r>
      <w:proofErr w:type="gramEnd"/>
      <w:r w:rsidR="007F7336" w:rsidRPr="00947CC8">
        <w:rPr>
          <w:rFonts w:ascii="Calibri" w:eastAsia="Calibri" w:hAnsi="Calibri"/>
          <w:sz w:val="24"/>
        </w:rPr>
        <w:t xml:space="preserve"> en forutsetning for læring</w:t>
      </w:r>
    </w:p>
    <w:p w14:paraId="3BE2D76C" w14:textId="1AF3157F" w:rsidR="007F7336" w:rsidRDefault="007F7336" w:rsidP="007F73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947CC8">
        <w:rPr>
          <w:rFonts w:ascii="Calibri" w:eastAsia="Calibri" w:hAnsi="Calibri"/>
          <w:sz w:val="24"/>
        </w:rPr>
        <w:tab/>
      </w:r>
      <w:r w:rsidRPr="00947CC8">
        <w:rPr>
          <w:rFonts w:ascii="Calibri" w:eastAsia="Calibri" w:hAnsi="Calibri"/>
          <w:sz w:val="24"/>
        </w:rPr>
        <w:tab/>
        <w:t>v/Anne Sollie</w:t>
      </w:r>
    </w:p>
    <w:p w14:paraId="3CB3649C" w14:textId="77777777" w:rsidR="007F7336" w:rsidRDefault="007F7336" w:rsidP="007F73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</w:p>
    <w:p w14:paraId="5651EDC0" w14:textId="07E99837" w:rsidR="00CC54EE" w:rsidRPr="00E75F6F" w:rsidRDefault="008C3AED" w:rsidP="00947C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</w:rPr>
      </w:pPr>
      <w:r w:rsidRPr="00E75F6F">
        <w:rPr>
          <w:rFonts w:ascii="Calibri" w:eastAsia="Calibri" w:hAnsi="Calibri"/>
          <w:sz w:val="24"/>
        </w:rPr>
        <w:t>1</w:t>
      </w:r>
      <w:r w:rsidR="00CC54EE" w:rsidRPr="00E75F6F">
        <w:rPr>
          <w:rFonts w:ascii="Calibri" w:eastAsia="Calibri" w:hAnsi="Calibri"/>
          <w:sz w:val="24"/>
        </w:rPr>
        <w:t>2</w:t>
      </w:r>
      <w:r w:rsidR="00E8393B" w:rsidRPr="00E75F6F">
        <w:rPr>
          <w:rFonts w:ascii="Calibri" w:eastAsia="Calibri" w:hAnsi="Calibri"/>
          <w:sz w:val="24"/>
        </w:rPr>
        <w:t>15</w:t>
      </w:r>
      <w:r w:rsidR="00CC54EE" w:rsidRPr="00E75F6F">
        <w:rPr>
          <w:rFonts w:ascii="Calibri" w:eastAsia="Calibri" w:hAnsi="Calibri"/>
          <w:sz w:val="24"/>
        </w:rPr>
        <w:t>-1</w:t>
      </w:r>
      <w:r w:rsidR="001D5302" w:rsidRPr="00E75F6F">
        <w:rPr>
          <w:rFonts w:ascii="Calibri" w:eastAsia="Calibri" w:hAnsi="Calibri"/>
          <w:sz w:val="24"/>
        </w:rPr>
        <w:t>3</w:t>
      </w:r>
      <w:r w:rsidR="00E8393B" w:rsidRPr="00E75F6F">
        <w:rPr>
          <w:rFonts w:ascii="Calibri" w:eastAsia="Calibri" w:hAnsi="Calibri"/>
          <w:sz w:val="24"/>
        </w:rPr>
        <w:t>00</w:t>
      </w:r>
      <w:r w:rsidR="00603272" w:rsidRPr="00E75F6F">
        <w:rPr>
          <w:rFonts w:ascii="Calibri" w:eastAsia="Calibri" w:hAnsi="Calibri"/>
          <w:sz w:val="24"/>
        </w:rPr>
        <w:tab/>
      </w:r>
      <w:r w:rsidR="002E134A" w:rsidRPr="00E75F6F">
        <w:rPr>
          <w:rFonts w:ascii="Calibri" w:eastAsia="Calibri" w:hAnsi="Calibri"/>
          <w:sz w:val="24"/>
        </w:rPr>
        <w:t>Lunsj</w:t>
      </w:r>
      <w:r w:rsidR="00D5475B" w:rsidRPr="00E75F6F">
        <w:rPr>
          <w:rFonts w:ascii="Calibri" w:eastAsia="Calibri" w:hAnsi="Calibri"/>
          <w:sz w:val="24"/>
        </w:rPr>
        <w:t xml:space="preserve"> </w:t>
      </w:r>
    </w:p>
    <w:p w14:paraId="2797B70E" w14:textId="77777777" w:rsidR="00205A86" w:rsidRPr="00E75F6F" w:rsidRDefault="00205A86" w:rsidP="00947C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</w:rPr>
      </w:pPr>
    </w:p>
    <w:p w14:paraId="3DFCD0C7" w14:textId="1C0F8AD5" w:rsidR="000B11FF" w:rsidRPr="00E75F6F" w:rsidRDefault="00CC54EE" w:rsidP="000B1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E75F6F">
        <w:rPr>
          <w:rFonts w:ascii="Calibri" w:eastAsia="Calibri" w:hAnsi="Calibri"/>
          <w:sz w:val="24"/>
        </w:rPr>
        <w:t>1</w:t>
      </w:r>
      <w:r w:rsidR="0096568E" w:rsidRPr="00E75F6F">
        <w:rPr>
          <w:rFonts w:ascii="Calibri" w:eastAsia="Calibri" w:hAnsi="Calibri"/>
          <w:sz w:val="24"/>
        </w:rPr>
        <w:t>3</w:t>
      </w:r>
      <w:r w:rsidR="002D27F8" w:rsidRPr="00E75F6F">
        <w:rPr>
          <w:rFonts w:ascii="Calibri" w:eastAsia="Calibri" w:hAnsi="Calibri"/>
          <w:sz w:val="24"/>
        </w:rPr>
        <w:t>00</w:t>
      </w:r>
      <w:r w:rsidRPr="00E75F6F">
        <w:rPr>
          <w:rFonts w:ascii="Calibri" w:eastAsia="Calibri" w:hAnsi="Calibri"/>
          <w:sz w:val="24"/>
        </w:rPr>
        <w:t>-1</w:t>
      </w:r>
      <w:r w:rsidR="0055527C" w:rsidRPr="00E75F6F">
        <w:rPr>
          <w:rFonts w:ascii="Calibri" w:eastAsia="Calibri" w:hAnsi="Calibri"/>
          <w:sz w:val="24"/>
        </w:rPr>
        <w:t>345</w:t>
      </w:r>
      <w:r w:rsidRPr="00E75F6F">
        <w:rPr>
          <w:rFonts w:ascii="Calibri" w:eastAsia="Calibri" w:hAnsi="Calibri"/>
          <w:sz w:val="24"/>
        </w:rPr>
        <w:tab/>
      </w:r>
      <w:r w:rsidR="000B11FF" w:rsidRPr="00E75F6F">
        <w:rPr>
          <w:rFonts w:ascii="Calibri" w:eastAsia="Calibri" w:hAnsi="Calibri"/>
          <w:sz w:val="24"/>
        </w:rPr>
        <w:t xml:space="preserve">Opplæringsloven + </w:t>
      </w:r>
      <w:r w:rsidR="003833FF" w:rsidRPr="00E75F6F">
        <w:rPr>
          <w:rFonts w:ascii="Calibri" w:eastAsia="Calibri" w:hAnsi="Calibri"/>
          <w:sz w:val="24"/>
        </w:rPr>
        <w:t xml:space="preserve">§§ 5.1, </w:t>
      </w:r>
      <w:r w:rsidR="00E75F6F">
        <w:rPr>
          <w:rFonts w:ascii="Calibri" w:eastAsia="Calibri" w:hAnsi="Calibri"/>
          <w:sz w:val="24"/>
        </w:rPr>
        <w:t>8 og 9A</w:t>
      </w:r>
      <w:r w:rsidR="000B11FF" w:rsidRPr="00E75F6F">
        <w:rPr>
          <w:rFonts w:ascii="Calibri" w:eastAsia="Calibri" w:hAnsi="Calibri"/>
          <w:sz w:val="24"/>
        </w:rPr>
        <w:t xml:space="preserve"> </w:t>
      </w:r>
    </w:p>
    <w:p w14:paraId="408F3925" w14:textId="7486E0AF" w:rsidR="00CC54EE" w:rsidRPr="000B11FF" w:rsidRDefault="000B11FF" w:rsidP="000B1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</w:rPr>
      </w:pPr>
      <w:r w:rsidRPr="00E75F6F">
        <w:rPr>
          <w:rFonts w:ascii="Calibri" w:eastAsia="Calibri" w:hAnsi="Calibri"/>
          <w:sz w:val="24"/>
        </w:rPr>
        <w:tab/>
      </w:r>
      <w:r w:rsidRPr="00E75F6F">
        <w:rPr>
          <w:rFonts w:ascii="Calibri" w:eastAsia="Calibri" w:hAnsi="Calibri"/>
          <w:sz w:val="24"/>
        </w:rPr>
        <w:tab/>
        <w:t>v/</w:t>
      </w:r>
      <w:r w:rsidR="00BA05BA">
        <w:rPr>
          <w:rFonts w:ascii="Calibri" w:eastAsia="Calibri" w:hAnsi="Calibri"/>
          <w:sz w:val="24"/>
        </w:rPr>
        <w:t xml:space="preserve">seniorrådgiver </w:t>
      </w:r>
      <w:r w:rsidRPr="00E75F6F">
        <w:rPr>
          <w:rFonts w:ascii="Calibri" w:eastAsia="Calibri" w:hAnsi="Calibri"/>
          <w:sz w:val="24"/>
        </w:rPr>
        <w:t xml:space="preserve">Olaug Myklebust </w:t>
      </w:r>
      <w:r w:rsidR="0061350F">
        <w:rPr>
          <w:rFonts w:ascii="Calibri" w:eastAsia="Calibri" w:hAnsi="Calibri"/>
          <w:sz w:val="24"/>
        </w:rPr>
        <w:t>evt. Anne Sollie</w:t>
      </w:r>
    </w:p>
    <w:p w14:paraId="445D2177" w14:textId="77777777" w:rsidR="00205A86" w:rsidRPr="00021AD5" w:rsidRDefault="00205A86" w:rsidP="00714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</w:p>
    <w:p w14:paraId="0E940A7D" w14:textId="7E5351EB" w:rsidR="006A6166" w:rsidRDefault="00CC54EE" w:rsidP="00714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3B40EE">
        <w:rPr>
          <w:rFonts w:ascii="Calibri" w:eastAsia="Calibri" w:hAnsi="Calibri"/>
          <w:sz w:val="24"/>
        </w:rPr>
        <w:t>1</w:t>
      </w:r>
      <w:r w:rsidR="00CA393D">
        <w:rPr>
          <w:rFonts w:ascii="Calibri" w:eastAsia="Calibri" w:hAnsi="Calibri"/>
          <w:sz w:val="24"/>
        </w:rPr>
        <w:t>345</w:t>
      </w:r>
      <w:r w:rsidR="00CC2844" w:rsidRPr="003B40EE">
        <w:rPr>
          <w:rFonts w:ascii="Calibri" w:eastAsia="Calibri" w:hAnsi="Calibri"/>
          <w:sz w:val="24"/>
        </w:rPr>
        <w:t>-1</w:t>
      </w:r>
      <w:r w:rsidR="006A6166" w:rsidRPr="003B40EE">
        <w:rPr>
          <w:rFonts w:ascii="Calibri" w:eastAsia="Calibri" w:hAnsi="Calibri"/>
          <w:sz w:val="24"/>
        </w:rPr>
        <w:t>4</w:t>
      </w:r>
      <w:r w:rsidR="00CA393D">
        <w:rPr>
          <w:rFonts w:ascii="Calibri" w:eastAsia="Calibri" w:hAnsi="Calibri"/>
          <w:sz w:val="24"/>
        </w:rPr>
        <w:t>00</w:t>
      </w:r>
      <w:r w:rsidR="00A661B6" w:rsidRPr="003B40EE">
        <w:rPr>
          <w:rFonts w:ascii="Calibri" w:eastAsia="Calibri" w:hAnsi="Calibri"/>
          <w:sz w:val="24"/>
        </w:rPr>
        <w:tab/>
      </w:r>
      <w:r w:rsidR="006A6166" w:rsidRPr="003B40EE">
        <w:rPr>
          <w:rFonts w:ascii="Calibri" w:eastAsia="Calibri" w:hAnsi="Calibri"/>
          <w:sz w:val="24"/>
        </w:rPr>
        <w:t>Pause</w:t>
      </w:r>
    </w:p>
    <w:p w14:paraId="14734618" w14:textId="77777777" w:rsidR="00205A86" w:rsidRPr="003B40EE" w:rsidRDefault="00205A86" w:rsidP="00714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</w:p>
    <w:p w14:paraId="51A32798" w14:textId="650ABFD5" w:rsidR="00164D28" w:rsidRPr="00EF718C" w:rsidRDefault="00073BAF" w:rsidP="00714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b/>
          <w:i/>
          <w:sz w:val="24"/>
        </w:rPr>
      </w:pPr>
      <w:r w:rsidRPr="003B40EE">
        <w:rPr>
          <w:rFonts w:ascii="Calibri" w:eastAsia="Calibri" w:hAnsi="Calibri"/>
          <w:sz w:val="24"/>
        </w:rPr>
        <w:t>1</w:t>
      </w:r>
      <w:r w:rsidR="003B40EE">
        <w:rPr>
          <w:rFonts w:ascii="Calibri" w:eastAsia="Calibri" w:hAnsi="Calibri"/>
          <w:sz w:val="24"/>
        </w:rPr>
        <w:t>4</w:t>
      </w:r>
      <w:r w:rsidR="007445D0">
        <w:rPr>
          <w:rFonts w:ascii="Calibri" w:eastAsia="Calibri" w:hAnsi="Calibri"/>
          <w:sz w:val="24"/>
        </w:rPr>
        <w:t>00</w:t>
      </w:r>
      <w:r w:rsidRPr="003B40EE">
        <w:rPr>
          <w:rFonts w:ascii="Calibri" w:eastAsia="Calibri" w:hAnsi="Calibri"/>
          <w:sz w:val="24"/>
        </w:rPr>
        <w:t>-1</w:t>
      </w:r>
      <w:r w:rsidR="003B40EE">
        <w:rPr>
          <w:rFonts w:ascii="Calibri" w:eastAsia="Calibri" w:hAnsi="Calibri"/>
          <w:sz w:val="24"/>
        </w:rPr>
        <w:t>5</w:t>
      </w:r>
      <w:r w:rsidR="008D75DE">
        <w:rPr>
          <w:rFonts w:ascii="Calibri" w:eastAsia="Calibri" w:hAnsi="Calibri"/>
          <w:sz w:val="24"/>
        </w:rPr>
        <w:t>00</w:t>
      </w:r>
      <w:r w:rsidRPr="003B40EE">
        <w:rPr>
          <w:rFonts w:ascii="Calibri" w:eastAsia="Calibri" w:hAnsi="Calibri"/>
          <w:sz w:val="24"/>
        </w:rPr>
        <w:tab/>
      </w:r>
      <w:r w:rsidR="0082408D" w:rsidRPr="00B07F26">
        <w:rPr>
          <w:rFonts w:ascii="Calibri" w:eastAsia="Calibri" w:hAnsi="Calibri"/>
          <w:sz w:val="24"/>
        </w:rPr>
        <w:t>H</w:t>
      </w:r>
      <w:r w:rsidR="0052679D" w:rsidRPr="00B07F26">
        <w:rPr>
          <w:rFonts w:ascii="Calibri" w:eastAsia="Calibri" w:hAnsi="Calibri"/>
          <w:sz w:val="24"/>
        </w:rPr>
        <w:t>ørsel og</w:t>
      </w:r>
      <w:r w:rsidR="0082408D" w:rsidRPr="00B07F26">
        <w:rPr>
          <w:rFonts w:ascii="Calibri" w:eastAsia="Calibri" w:hAnsi="Calibri"/>
          <w:sz w:val="24"/>
        </w:rPr>
        <w:t xml:space="preserve"> sosial kompetanse</w:t>
      </w:r>
    </w:p>
    <w:p w14:paraId="13C2BDBB" w14:textId="5FCB039C" w:rsidR="008A69F9" w:rsidRDefault="00164D28" w:rsidP="004E53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B07F26">
        <w:rPr>
          <w:rFonts w:ascii="Calibri" w:eastAsia="Calibri" w:hAnsi="Calibri"/>
          <w:sz w:val="24"/>
        </w:rPr>
        <w:tab/>
      </w:r>
      <w:r w:rsidRPr="00B07F26">
        <w:rPr>
          <w:rFonts w:ascii="Calibri" w:eastAsia="Calibri" w:hAnsi="Calibri"/>
          <w:sz w:val="24"/>
        </w:rPr>
        <w:tab/>
      </w:r>
      <w:r w:rsidR="00C46D29" w:rsidRPr="00B07F26">
        <w:rPr>
          <w:rFonts w:ascii="Calibri" w:eastAsia="Calibri" w:hAnsi="Calibri"/>
          <w:sz w:val="24"/>
        </w:rPr>
        <w:t>v/</w:t>
      </w:r>
      <w:r w:rsidR="00002B1B" w:rsidRPr="00B07F26">
        <w:rPr>
          <w:rFonts w:ascii="Calibri" w:eastAsia="Calibri" w:hAnsi="Calibri"/>
          <w:sz w:val="24"/>
        </w:rPr>
        <w:t xml:space="preserve">psykologspesialist </w:t>
      </w:r>
      <w:r w:rsidR="007F78D1" w:rsidRPr="00B07F26">
        <w:rPr>
          <w:rFonts w:ascii="Calibri" w:eastAsia="Calibri" w:hAnsi="Calibri"/>
          <w:sz w:val="24"/>
        </w:rPr>
        <w:t>Nina</w:t>
      </w:r>
      <w:r w:rsidR="00002B1B" w:rsidRPr="00B07F26">
        <w:rPr>
          <w:rFonts w:ascii="Calibri" w:eastAsia="Calibri" w:hAnsi="Calibri"/>
          <w:sz w:val="24"/>
        </w:rPr>
        <w:t xml:space="preserve"> Jakhelln Laugen</w:t>
      </w:r>
    </w:p>
    <w:p w14:paraId="0A567149" w14:textId="3144A96E" w:rsidR="006D792F" w:rsidRDefault="006D792F" w:rsidP="004E53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</w:p>
    <w:p w14:paraId="3224A55F" w14:textId="6F1F5A49" w:rsidR="006D792F" w:rsidRDefault="006D792F" w:rsidP="004E53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15</w:t>
      </w:r>
      <w:r w:rsidR="00E84A4C">
        <w:rPr>
          <w:rFonts w:ascii="Calibri" w:eastAsia="Calibri" w:hAnsi="Calibri"/>
          <w:sz w:val="24"/>
        </w:rPr>
        <w:t>00-1530</w:t>
      </w:r>
      <w:r w:rsidR="00E84A4C">
        <w:rPr>
          <w:rFonts w:ascii="Calibri" w:eastAsia="Calibri" w:hAnsi="Calibri"/>
          <w:sz w:val="24"/>
        </w:rPr>
        <w:tab/>
        <w:t xml:space="preserve">Avslutning – </w:t>
      </w:r>
      <w:r w:rsidR="00144BEE">
        <w:rPr>
          <w:rFonts w:ascii="Calibri" w:eastAsia="Calibri" w:hAnsi="Calibri"/>
          <w:sz w:val="24"/>
        </w:rPr>
        <w:t xml:space="preserve">kort </w:t>
      </w:r>
      <w:r w:rsidR="00DE2DA3">
        <w:rPr>
          <w:rFonts w:ascii="Calibri" w:eastAsia="Calibri" w:hAnsi="Calibri"/>
          <w:sz w:val="24"/>
        </w:rPr>
        <w:t>informasjon</w:t>
      </w:r>
      <w:r w:rsidR="00E75F6F">
        <w:rPr>
          <w:rFonts w:ascii="Calibri" w:eastAsia="Calibri" w:hAnsi="Calibri"/>
          <w:sz w:val="24"/>
        </w:rPr>
        <w:t xml:space="preserve"> v/Anne Sollie</w:t>
      </w:r>
    </w:p>
    <w:p w14:paraId="2CE5836C" w14:textId="1F425ED7" w:rsidR="00E84A4C" w:rsidRPr="00C54673" w:rsidRDefault="00E84A4C" w:rsidP="004E53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ab/>
      </w:r>
      <w:r>
        <w:rPr>
          <w:rFonts w:ascii="Calibri" w:eastAsia="Calibri" w:hAnsi="Calibri"/>
          <w:sz w:val="24"/>
        </w:rPr>
        <w:tab/>
      </w:r>
      <w:r w:rsidR="00C54673">
        <w:rPr>
          <w:rFonts w:ascii="Calibri" w:eastAsia="Calibri" w:hAnsi="Calibri"/>
          <w:sz w:val="24"/>
        </w:rPr>
        <w:tab/>
      </w:r>
      <w:r w:rsidR="00C54673">
        <w:rPr>
          <w:rFonts w:ascii="Calibri" w:eastAsia="Calibri" w:hAnsi="Calibri"/>
          <w:sz w:val="24"/>
        </w:rPr>
        <w:tab/>
      </w:r>
      <w:r w:rsidRPr="00C54673">
        <w:rPr>
          <w:rFonts w:ascii="Calibri" w:eastAsia="Calibri" w:hAnsi="Calibri"/>
          <w:sz w:val="24"/>
        </w:rPr>
        <w:t>Lærerkurs/tekniske hjelpemidler</w:t>
      </w:r>
    </w:p>
    <w:p w14:paraId="61870ACF" w14:textId="5461F592" w:rsidR="00E84A4C" w:rsidRPr="00C54673" w:rsidRDefault="00E84A4C" w:rsidP="004E53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C54673">
        <w:rPr>
          <w:rFonts w:ascii="Calibri" w:eastAsia="Calibri" w:hAnsi="Calibri"/>
          <w:sz w:val="24"/>
        </w:rPr>
        <w:tab/>
      </w:r>
      <w:r w:rsidRPr="00C54673">
        <w:rPr>
          <w:rFonts w:ascii="Calibri" w:eastAsia="Calibri" w:hAnsi="Calibri"/>
          <w:sz w:val="24"/>
        </w:rPr>
        <w:tab/>
      </w:r>
      <w:r w:rsidR="00C54673">
        <w:rPr>
          <w:rFonts w:ascii="Calibri" w:eastAsia="Calibri" w:hAnsi="Calibri"/>
          <w:sz w:val="24"/>
        </w:rPr>
        <w:tab/>
      </w:r>
      <w:r w:rsidR="00C54673">
        <w:rPr>
          <w:rFonts w:ascii="Calibri" w:eastAsia="Calibri" w:hAnsi="Calibri"/>
          <w:sz w:val="24"/>
        </w:rPr>
        <w:tab/>
      </w:r>
      <w:r w:rsidR="00F50748" w:rsidRPr="00C54673">
        <w:rPr>
          <w:rFonts w:ascii="Calibri" w:eastAsia="Calibri" w:hAnsi="Calibri"/>
          <w:sz w:val="24"/>
        </w:rPr>
        <w:t>Elevkurs</w:t>
      </w:r>
      <w:bookmarkStart w:id="0" w:name="_GoBack"/>
      <w:bookmarkEnd w:id="0"/>
    </w:p>
    <w:p w14:paraId="1288A0B8" w14:textId="3D7BB55C" w:rsidR="00F50748" w:rsidRPr="00B07F26" w:rsidRDefault="00F50748" w:rsidP="004E53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ab/>
      </w:r>
      <w:r>
        <w:rPr>
          <w:rFonts w:ascii="Calibri" w:eastAsia="Calibri" w:hAnsi="Calibri"/>
          <w:sz w:val="24"/>
        </w:rPr>
        <w:tab/>
      </w:r>
    </w:p>
    <w:p w14:paraId="0C9A2660" w14:textId="0E91EF0E" w:rsidR="0052679D" w:rsidRPr="003B40EE" w:rsidRDefault="00944F51" w:rsidP="0024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ab/>
      </w:r>
      <w:r w:rsidR="003478A1" w:rsidRPr="003B40EE">
        <w:rPr>
          <w:rFonts w:ascii="Calibri" w:eastAsia="Calibri" w:hAnsi="Calibri"/>
          <w:sz w:val="24"/>
        </w:rPr>
        <w:tab/>
      </w:r>
    </w:p>
    <w:p w14:paraId="5C66E4E8" w14:textId="78DDF730" w:rsidR="000F4FAC" w:rsidRPr="00205A86" w:rsidRDefault="00104213" w:rsidP="00205A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120692">
        <w:rPr>
          <w:rFonts w:ascii="Calibri" w:eastAsia="Calibri" w:hAnsi="Calibri"/>
          <w:sz w:val="24"/>
          <w:lang w:val="en-US"/>
        </w:rPr>
        <w:tab/>
      </w:r>
      <w:r w:rsidRPr="00120692">
        <w:rPr>
          <w:rFonts w:ascii="Calibri" w:eastAsia="Calibri" w:hAnsi="Calibri"/>
          <w:sz w:val="24"/>
          <w:lang w:val="en-US"/>
        </w:rPr>
        <w:tab/>
      </w:r>
    </w:p>
    <w:p w14:paraId="3E6C5437" w14:textId="77777777" w:rsidR="00A661B6" w:rsidRDefault="00A661B6" w:rsidP="000F4FAC">
      <w:pPr>
        <w:spacing w:line="240" w:lineRule="auto"/>
        <w:rPr>
          <w:rFonts w:asciiTheme="minorHAnsi" w:hAnsiTheme="minorHAnsi" w:cs="Arial"/>
          <w:b/>
          <w:sz w:val="24"/>
        </w:rPr>
      </w:pPr>
    </w:p>
    <w:p w14:paraId="05F04715" w14:textId="77777777" w:rsidR="000F4FAC" w:rsidRPr="003B40EE" w:rsidRDefault="000F4FAC" w:rsidP="000F4FAC">
      <w:pPr>
        <w:spacing w:line="240" w:lineRule="auto"/>
        <w:rPr>
          <w:rFonts w:asciiTheme="minorHAnsi" w:hAnsiTheme="minorHAnsi" w:cs="Arial"/>
          <w:sz w:val="24"/>
        </w:rPr>
      </w:pPr>
    </w:p>
    <w:p w14:paraId="6DE3A3F4" w14:textId="77777777" w:rsidR="000F4FAC" w:rsidRPr="003B40EE" w:rsidRDefault="000F4FAC" w:rsidP="000F4FAC">
      <w:pPr>
        <w:spacing w:line="240" w:lineRule="auto"/>
        <w:rPr>
          <w:rFonts w:asciiTheme="minorHAnsi" w:hAnsiTheme="minorHAnsi" w:cs="Arial"/>
          <w:sz w:val="24"/>
        </w:rPr>
      </w:pPr>
    </w:p>
    <w:p w14:paraId="5115B1BD" w14:textId="77777777" w:rsidR="000F4FAC" w:rsidRPr="003B40EE" w:rsidRDefault="000F4FAC" w:rsidP="000F4FAC">
      <w:pPr>
        <w:spacing w:line="240" w:lineRule="auto"/>
        <w:rPr>
          <w:rFonts w:asciiTheme="minorHAnsi" w:hAnsiTheme="minorHAnsi" w:cs="Arial"/>
          <w:sz w:val="24"/>
        </w:rPr>
      </w:pPr>
      <w:r w:rsidRPr="003B40EE">
        <w:rPr>
          <w:rFonts w:asciiTheme="minorHAnsi" w:hAnsiTheme="minorHAnsi" w:cs="Arial"/>
          <w:sz w:val="24"/>
        </w:rPr>
        <w:tab/>
      </w:r>
      <w:r w:rsidRPr="003B40EE">
        <w:rPr>
          <w:rFonts w:asciiTheme="minorHAnsi" w:hAnsiTheme="minorHAnsi" w:cs="Arial"/>
          <w:sz w:val="24"/>
        </w:rPr>
        <w:tab/>
      </w:r>
    </w:p>
    <w:p w14:paraId="4850814B" w14:textId="77777777" w:rsidR="000F4FAC" w:rsidRPr="003B40EE" w:rsidRDefault="000F4FAC" w:rsidP="000F4FAC">
      <w:pPr>
        <w:spacing w:line="240" w:lineRule="auto"/>
        <w:rPr>
          <w:rFonts w:asciiTheme="minorHAnsi" w:hAnsiTheme="minorHAnsi" w:cs="Arial"/>
          <w:sz w:val="24"/>
        </w:rPr>
      </w:pPr>
    </w:p>
    <w:p w14:paraId="1BF973F4" w14:textId="77777777" w:rsidR="000F4FAC" w:rsidRPr="003B40EE" w:rsidRDefault="000F4FAC" w:rsidP="006264D9">
      <w:pPr>
        <w:spacing w:line="240" w:lineRule="auto"/>
        <w:rPr>
          <w:rFonts w:asciiTheme="minorHAnsi" w:hAnsiTheme="minorHAnsi" w:cs="Arial"/>
          <w:sz w:val="24"/>
        </w:rPr>
      </w:pPr>
    </w:p>
    <w:sectPr w:rsidR="000F4FAC" w:rsidRPr="003B40EE" w:rsidSect="00E875F4">
      <w:footerReference w:type="default" r:id="rId12"/>
      <w:headerReference w:type="first" r:id="rId13"/>
      <w:pgSz w:w="11906" w:h="16838" w:code="9"/>
      <w:pgMar w:top="2272" w:right="991" w:bottom="1136" w:left="1440" w:header="710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765B" w14:textId="77777777" w:rsidR="0013579C" w:rsidRDefault="0013579C">
      <w:r>
        <w:separator/>
      </w:r>
    </w:p>
  </w:endnote>
  <w:endnote w:type="continuationSeparator" w:id="0">
    <w:p w14:paraId="016624EA" w14:textId="77777777" w:rsidR="0013579C" w:rsidRDefault="0013579C">
      <w:r>
        <w:continuationSeparator/>
      </w:r>
    </w:p>
  </w:endnote>
  <w:endnote w:type="continuationNotice" w:id="1">
    <w:p w14:paraId="72B6636E" w14:textId="77777777" w:rsidR="0013579C" w:rsidRDefault="00135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5447" w14:textId="77777777" w:rsidR="005B753A" w:rsidRPr="00926102" w:rsidRDefault="005B753A" w:rsidP="00926102">
    <w:pPr>
      <w:pStyle w:val="Bunntekst"/>
      <w:jc w:val="right"/>
      <w:rPr>
        <w:rFonts w:asciiTheme="minorHAnsi" w:hAnsiTheme="minorHAnsi"/>
      </w:rPr>
    </w:pPr>
    <w:r>
      <w:rPr>
        <w:rFonts w:asciiTheme="minorHAnsi" w:hAnsiTheme="minorHAnsi"/>
        <w:b/>
      </w:rPr>
      <w:t>Page</w:t>
    </w:r>
    <w:r w:rsidRPr="00926102">
      <w:rPr>
        <w:rFonts w:asciiTheme="minorHAnsi" w:hAnsiTheme="minorHAnsi"/>
      </w:rPr>
      <w:t xml:space="preserve"> </w:t>
    </w:r>
    <w:r w:rsidRPr="00926102">
      <w:rPr>
        <w:rFonts w:asciiTheme="minorHAnsi" w:hAnsiTheme="minorHAnsi"/>
        <w:b/>
      </w:rPr>
      <w:fldChar w:fldCharType="begin"/>
    </w:r>
    <w:r w:rsidRPr="00926102">
      <w:rPr>
        <w:rFonts w:asciiTheme="minorHAnsi" w:hAnsiTheme="minorHAnsi"/>
        <w:b/>
      </w:rPr>
      <w:instrText xml:space="preserve"> PAGE </w:instrText>
    </w:r>
    <w:r w:rsidRPr="00926102">
      <w:rPr>
        <w:rFonts w:asciiTheme="minorHAnsi" w:hAnsiTheme="minorHAnsi"/>
        <w:b/>
      </w:rPr>
      <w:fldChar w:fldCharType="separate"/>
    </w:r>
    <w:r w:rsidR="00120692">
      <w:rPr>
        <w:rFonts w:asciiTheme="minorHAnsi" w:hAnsiTheme="minorHAnsi"/>
        <w:b/>
        <w:noProof/>
      </w:rPr>
      <w:t>2</w:t>
    </w:r>
    <w:r w:rsidRPr="00926102">
      <w:rPr>
        <w:rFonts w:asciiTheme="minorHAnsi" w:hAnsiTheme="minorHAnsi"/>
        <w:b/>
      </w:rPr>
      <w:fldChar w:fldCharType="end"/>
    </w:r>
    <w:r>
      <w:rPr>
        <w:rFonts w:asciiTheme="minorHAnsi" w:hAnsiTheme="minorHAnsi"/>
        <w:b/>
      </w:rPr>
      <w:t xml:space="preserve"> </w:t>
    </w:r>
    <w:proofErr w:type="spellStart"/>
    <w:r>
      <w:rPr>
        <w:rFonts w:asciiTheme="minorHAnsi" w:hAnsiTheme="minorHAnsi"/>
        <w:b/>
      </w:rPr>
      <w:t>of</w:t>
    </w:r>
    <w:proofErr w:type="spellEnd"/>
    <w:r w:rsidRPr="00926102">
      <w:rPr>
        <w:rFonts w:asciiTheme="minorHAnsi" w:hAnsiTheme="minorHAnsi"/>
      </w:rPr>
      <w:t xml:space="preserve"> </w:t>
    </w:r>
    <w:r w:rsidRPr="00926102">
      <w:rPr>
        <w:rFonts w:asciiTheme="minorHAnsi" w:hAnsiTheme="minorHAnsi"/>
      </w:rPr>
      <w:fldChar w:fldCharType="begin"/>
    </w:r>
    <w:r w:rsidRPr="00926102">
      <w:rPr>
        <w:rFonts w:asciiTheme="minorHAnsi" w:hAnsiTheme="minorHAnsi"/>
      </w:rPr>
      <w:instrText xml:space="preserve"> NUMPAGES </w:instrText>
    </w:r>
    <w:r w:rsidRPr="00926102">
      <w:rPr>
        <w:rFonts w:asciiTheme="minorHAnsi" w:hAnsiTheme="minorHAnsi"/>
      </w:rPr>
      <w:fldChar w:fldCharType="separate"/>
    </w:r>
    <w:r w:rsidR="00120692">
      <w:rPr>
        <w:rFonts w:asciiTheme="minorHAnsi" w:hAnsiTheme="minorHAnsi"/>
        <w:noProof/>
      </w:rPr>
      <w:t>2</w:t>
    </w:r>
    <w:r w:rsidRPr="00926102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292C9" w14:textId="77777777" w:rsidR="0013579C" w:rsidRDefault="0013579C">
      <w:r>
        <w:separator/>
      </w:r>
    </w:p>
  </w:footnote>
  <w:footnote w:type="continuationSeparator" w:id="0">
    <w:p w14:paraId="1A24C5ED" w14:textId="77777777" w:rsidR="0013579C" w:rsidRDefault="0013579C">
      <w:r>
        <w:continuationSeparator/>
      </w:r>
    </w:p>
  </w:footnote>
  <w:footnote w:type="continuationNotice" w:id="1">
    <w:p w14:paraId="4AAD863F" w14:textId="77777777" w:rsidR="0013579C" w:rsidRDefault="001357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AE92" w14:textId="1DAE05C2" w:rsidR="005B753A" w:rsidRDefault="005B753A" w:rsidP="000B1F47">
    <w:pPr>
      <w:pStyle w:val="Topptekst"/>
      <w:jc w:val="right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noProof/>
        <w:sz w:val="32"/>
        <w:szCs w:val="32"/>
        <w:lang w:eastAsia="nb-NO"/>
      </w:rPr>
      <w:drawing>
        <wp:anchor distT="0" distB="0" distL="114300" distR="114300" simplePos="0" relativeHeight="251660290" behindDoc="0" locked="0" layoutInCell="1" allowOverlap="1" wp14:anchorId="617425BF" wp14:editId="32923669">
          <wp:simplePos x="0" y="0"/>
          <wp:positionH relativeFrom="column">
            <wp:posOffset>-571500</wp:posOffset>
          </wp:positionH>
          <wp:positionV relativeFrom="paragraph">
            <wp:posOffset>124460</wp:posOffset>
          </wp:positionV>
          <wp:extent cx="1371600" cy="318135"/>
          <wp:effectExtent l="0" t="0" r="0" b="1206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181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5E1F7" w14:textId="381FAF3B" w:rsidR="005B753A" w:rsidRPr="000B1F47" w:rsidRDefault="00E875F4" w:rsidP="000B1F47">
    <w:pPr>
      <w:pStyle w:val="Topptekst"/>
      <w:jc w:val="right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noProof/>
        <w:sz w:val="32"/>
        <w:szCs w:val="32"/>
        <w:lang w:eastAsia="nb-NO"/>
      </w:rPr>
      <w:drawing>
        <wp:anchor distT="0" distB="0" distL="114300" distR="114300" simplePos="0" relativeHeight="251658241" behindDoc="0" locked="0" layoutInCell="1" allowOverlap="1" wp14:anchorId="70BCA46B" wp14:editId="2E3E3B07">
          <wp:simplePos x="0" y="0"/>
          <wp:positionH relativeFrom="column">
            <wp:posOffset>-571500</wp:posOffset>
          </wp:positionH>
          <wp:positionV relativeFrom="paragraph">
            <wp:posOffset>503555</wp:posOffset>
          </wp:positionV>
          <wp:extent cx="225425" cy="9144000"/>
          <wp:effectExtent l="0" t="0" r="317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_vertikal-frise_red_A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53A">
      <w:rPr>
        <w:rFonts w:asciiTheme="minorHAnsi" w:hAnsiTheme="minorHAnsi"/>
        <w:noProof/>
        <w:sz w:val="32"/>
        <w:szCs w:val="32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BC43AB" wp14:editId="581ACB4F">
              <wp:simplePos x="0" y="0"/>
              <wp:positionH relativeFrom="column">
                <wp:posOffset>-736600</wp:posOffset>
              </wp:positionH>
              <wp:positionV relativeFrom="paragraph">
                <wp:posOffset>296545</wp:posOffset>
              </wp:positionV>
              <wp:extent cx="7200900" cy="0"/>
              <wp:effectExtent l="0" t="0" r="12700" b="254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141313">
                            <a:alpha val="30000"/>
                          </a:srgb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76356A" id="Rett linje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pt,23.35pt" to="50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" strokecolor="#141313" strokeweight="1pt">
              <v:stroke opacity="19789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225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04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C6E9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2B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45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48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3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506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FC9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07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D2F0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9FC2ED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6E627D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10E6F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464BEF"/>
    <w:multiLevelType w:val="hybridMultilevel"/>
    <w:tmpl w:val="90B63302"/>
    <w:lvl w:ilvl="0" w:tplc="0C9E7686">
      <w:start w:val="9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54B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EEA3604"/>
    <w:multiLevelType w:val="multilevel"/>
    <w:tmpl w:val="0409001D"/>
    <w:name w:val="Number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AF6899"/>
    <w:multiLevelType w:val="multilevel"/>
    <w:tmpl w:val="176CF144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CB1352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DCE747A"/>
    <w:multiLevelType w:val="multilevel"/>
    <w:tmpl w:val="6126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D2E03"/>
    <w:multiLevelType w:val="multilevel"/>
    <w:tmpl w:val="0409001F"/>
    <w:name w:val="PlainNum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8C93D38"/>
    <w:multiLevelType w:val="multilevel"/>
    <w:tmpl w:val="2670DBF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A602E85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D3140D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40C36AB"/>
    <w:multiLevelType w:val="multilevel"/>
    <w:tmpl w:val="F1B07750"/>
    <w:name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601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C4E0B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BE118F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DC813EC"/>
    <w:multiLevelType w:val="multilevel"/>
    <w:tmpl w:val="53647F64"/>
    <w:name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0ED415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9604BD2"/>
    <w:multiLevelType w:val="multilevel"/>
    <w:tmpl w:val="5CEAF7C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32322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B881A13"/>
    <w:multiLevelType w:val="multilevel"/>
    <w:tmpl w:val="04090023"/>
    <w:name w:val="PlainNumList2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CA11E57"/>
    <w:multiLevelType w:val="hybridMultilevel"/>
    <w:tmpl w:val="5CEAF7CE"/>
    <w:lvl w:ilvl="0" w:tplc="530A17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8683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EF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EF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C6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09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42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42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B60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A0FED"/>
    <w:multiLevelType w:val="multilevel"/>
    <w:tmpl w:val="0409001D"/>
    <w:name w:val="PlainNum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DF864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3"/>
  </w:num>
  <w:num w:numId="2">
    <w:abstractNumId w:val="19"/>
  </w:num>
  <w:num w:numId="3">
    <w:abstractNumId w:val="30"/>
  </w:num>
  <w:num w:numId="4">
    <w:abstractNumId w:val="12"/>
  </w:num>
  <w:num w:numId="5">
    <w:abstractNumId w:val="10"/>
  </w:num>
  <w:num w:numId="6">
    <w:abstractNumId w:val="28"/>
  </w:num>
  <w:num w:numId="7">
    <w:abstractNumId w:val="23"/>
  </w:num>
  <w:num w:numId="8">
    <w:abstractNumId w:val="27"/>
  </w:num>
  <w:num w:numId="9">
    <w:abstractNumId w:val="20"/>
  </w:num>
  <w:num w:numId="10">
    <w:abstractNumId w:val="34"/>
  </w:num>
  <w:num w:numId="11">
    <w:abstractNumId w:val="32"/>
  </w:num>
  <w:num w:numId="12">
    <w:abstractNumId w:val="2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28"/>
  </w:num>
  <w:num w:numId="23">
    <w:abstractNumId w:val="22"/>
  </w:num>
  <w:num w:numId="24">
    <w:abstractNumId w:val="16"/>
  </w:num>
  <w:num w:numId="25">
    <w:abstractNumId w:val="31"/>
  </w:num>
  <w:num w:numId="26">
    <w:abstractNumId w:val="25"/>
  </w:num>
  <w:num w:numId="27">
    <w:abstractNumId w:val="17"/>
  </w:num>
  <w:num w:numId="28">
    <w:abstractNumId w:val="15"/>
  </w:num>
  <w:num w:numId="29">
    <w:abstractNumId w:val="29"/>
  </w:num>
  <w:num w:numId="30">
    <w:abstractNumId w:val="21"/>
  </w:num>
  <w:num w:numId="31">
    <w:abstractNumId w:val="18"/>
  </w:num>
  <w:num w:numId="32">
    <w:abstractNumId w:val="35"/>
  </w:num>
  <w:num w:numId="33">
    <w:abstractNumId w:val="11"/>
  </w:num>
  <w:num w:numId="34">
    <w:abstractNumId w:val="9"/>
  </w:num>
  <w:num w:numId="35">
    <w:abstractNumId w:val="26"/>
  </w:num>
  <w:num w:numId="36">
    <w:abstractNumId w:val="1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66" w:dllVersion="513" w:checkStyle="1"/>
  <w:activeWritingStyle w:appName="MSWord" w:lang="nb-NO" w:vendorID="22" w:dllVersion="513" w:checkStyle="1"/>
  <w:activeWritingStyle w:appName="MSWord" w:lang="nn-NO" w:vendorID="22" w:dllVersion="513" w:checkStyle="1"/>
  <w:activeWritingStyle w:appName="MSWord" w:lang="sv-SE" w:vendorID="22" w:dllVersion="513" w:checkStyle="1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DF"/>
    <w:rsid w:val="00002B1B"/>
    <w:rsid w:val="000043D7"/>
    <w:rsid w:val="00021AD5"/>
    <w:rsid w:val="00023496"/>
    <w:rsid w:val="0002403C"/>
    <w:rsid w:val="00024CE7"/>
    <w:rsid w:val="00025050"/>
    <w:rsid w:val="0002567D"/>
    <w:rsid w:val="000257D1"/>
    <w:rsid w:val="00035EDA"/>
    <w:rsid w:val="0004679D"/>
    <w:rsid w:val="00051EE6"/>
    <w:rsid w:val="000537A3"/>
    <w:rsid w:val="00053A1C"/>
    <w:rsid w:val="00054996"/>
    <w:rsid w:val="00071CEE"/>
    <w:rsid w:val="00073255"/>
    <w:rsid w:val="00073BAF"/>
    <w:rsid w:val="00080388"/>
    <w:rsid w:val="000867C4"/>
    <w:rsid w:val="000915C9"/>
    <w:rsid w:val="000950D9"/>
    <w:rsid w:val="000A1A3D"/>
    <w:rsid w:val="000A579E"/>
    <w:rsid w:val="000B028C"/>
    <w:rsid w:val="000B11FF"/>
    <w:rsid w:val="000B1F47"/>
    <w:rsid w:val="000B3955"/>
    <w:rsid w:val="000C02C0"/>
    <w:rsid w:val="000C2BF1"/>
    <w:rsid w:val="000E61BC"/>
    <w:rsid w:val="000F10E2"/>
    <w:rsid w:val="000F12F0"/>
    <w:rsid w:val="000F4FAC"/>
    <w:rsid w:val="00103D7F"/>
    <w:rsid w:val="00104213"/>
    <w:rsid w:val="00105367"/>
    <w:rsid w:val="00106866"/>
    <w:rsid w:val="00115B4A"/>
    <w:rsid w:val="0011685A"/>
    <w:rsid w:val="00116A49"/>
    <w:rsid w:val="00117860"/>
    <w:rsid w:val="00120692"/>
    <w:rsid w:val="00120F1B"/>
    <w:rsid w:val="00121A0C"/>
    <w:rsid w:val="00125867"/>
    <w:rsid w:val="00125964"/>
    <w:rsid w:val="00133738"/>
    <w:rsid w:val="001351A3"/>
    <w:rsid w:val="0013579C"/>
    <w:rsid w:val="00137654"/>
    <w:rsid w:val="00144BEE"/>
    <w:rsid w:val="00146134"/>
    <w:rsid w:val="00146AD9"/>
    <w:rsid w:val="00162145"/>
    <w:rsid w:val="0016303A"/>
    <w:rsid w:val="00164D28"/>
    <w:rsid w:val="00165316"/>
    <w:rsid w:val="00174073"/>
    <w:rsid w:val="00174E82"/>
    <w:rsid w:val="001875D4"/>
    <w:rsid w:val="001921C2"/>
    <w:rsid w:val="00193AAE"/>
    <w:rsid w:val="001A3969"/>
    <w:rsid w:val="001B34BA"/>
    <w:rsid w:val="001B6381"/>
    <w:rsid w:val="001B6786"/>
    <w:rsid w:val="001C6667"/>
    <w:rsid w:val="001D5302"/>
    <w:rsid w:val="001E519D"/>
    <w:rsid w:val="001F5227"/>
    <w:rsid w:val="00201426"/>
    <w:rsid w:val="00202D13"/>
    <w:rsid w:val="00204482"/>
    <w:rsid w:val="00204DB4"/>
    <w:rsid w:val="00205A86"/>
    <w:rsid w:val="00206E89"/>
    <w:rsid w:val="0021350B"/>
    <w:rsid w:val="00220C22"/>
    <w:rsid w:val="002212B4"/>
    <w:rsid w:val="00225AA1"/>
    <w:rsid w:val="00227B3E"/>
    <w:rsid w:val="00230E94"/>
    <w:rsid w:val="00231D64"/>
    <w:rsid w:val="00231F45"/>
    <w:rsid w:val="00236990"/>
    <w:rsid w:val="0024273F"/>
    <w:rsid w:val="00247DD7"/>
    <w:rsid w:val="00254DDB"/>
    <w:rsid w:val="0026288F"/>
    <w:rsid w:val="0028449C"/>
    <w:rsid w:val="002909EC"/>
    <w:rsid w:val="00293BAD"/>
    <w:rsid w:val="00296E2A"/>
    <w:rsid w:val="002A0115"/>
    <w:rsid w:val="002B1176"/>
    <w:rsid w:val="002B20DF"/>
    <w:rsid w:val="002B5D44"/>
    <w:rsid w:val="002B7250"/>
    <w:rsid w:val="002C147F"/>
    <w:rsid w:val="002C56EE"/>
    <w:rsid w:val="002C76D7"/>
    <w:rsid w:val="002D27F8"/>
    <w:rsid w:val="002D35AC"/>
    <w:rsid w:val="002D578C"/>
    <w:rsid w:val="002D5A10"/>
    <w:rsid w:val="002E134A"/>
    <w:rsid w:val="002E5EBB"/>
    <w:rsid w:val="002F448A"/>
    <w:rsid w:val="00305E34"/>
    <w:rsid w:val="00306ED2"/>
    <w:rsid w:val="003105A6"/>
    <w:rsid w:val="003127BF"/>
    <w:rsid w:val="00322C76"/>
    <w:rsid w:val="00326FA0"/>
    <w:rsid w:val="003272BB"/>
    <w:rsid w:val="003347C0"/>
    <w:rsid w:val="00345C30"/>
    <w:rsid w:val="003478A1"/>
    <w:rsid w:val="003649EB"/>
    <w:rsid w:val="003660A7"/>
    <w:rsid w:val="00376B68"/>
    <w:rsid w:val="003801AD"/>
    <w:rsid w:val="00381A53"/>
    <w:rsid w:val="003833FF"/>
    <w:rsid w:val="00384054"/>
    <w:rsid w:val="0038447D"/>
    <w:rsid w:val="00391A72"/>
    <w:rsid w:val="0039750C"/>
    <w:rsid w:val="003A04B8"/>
    <w:rsid w:val="003A2B06"/>
    <w:rsid w:val="003B247D"/>
    <w:rsid w:val="003B40EE"/>
    <w:rsid w:val="003B69C1"/>
    <w:rsid w:val="003B6FFD"/>
    <w:rsid w:val="003B7662"/>
    <w:rsid w:val="003C4D3B"/>
    <w:rsid w:val="003D0B5C"/>
    <w:rsid w:val="003D2068"/>
    <w:rsid w:val="003E1187"/>
    <w:rsid w:val="003E4D37"/>
    <w:rsid w:val="003F0579"/>
    <w:rsid w:val="0040028D"/>
    <w:rsid w:val="00401FE1"/>
    <w:rsid w:val="004028CD"/>
    <w:rsid w:val="00405383"/>
    <w:rsid w:val="004166A8"/>
    <w:rsid w:val="00417A8D"/>
    <w:rsid w:val="004201BD"/>
    <w:rsid w:val="00422A03"/>
    <w:rsid w:val="0042538D"/>
    <w:rsid w:val="00425E96"/>
    <w:rsid w:val="004316BB"/>
    <w:rsid w:val="00435879"/>
    <w:rsid w:val="00440C8F"/>
    <w:rsid w:val="00443B95"/>
    <w:rsid w:val="004464EF"/>
    <w:rsid w:val="00454316"/>
    <w:rsid w:val="00456FFA"/>
    <w:rsid w:val="004577BD"/>
    <w:rsid w:val="004621A7"/>
    <w:rsid w:val="004632C2"/>
    <w:rsid w:val="0046454E"/>
    <w:rsid w:val="00466848"/>
    <w:rsid w:val="00471D6B"/>
    <w:rsid w:val="0047265B"/>
    <w:rsid w:val="00473602"/>
    <w:rsid w:val="00473AD6"/>
    <w:rsid w:val="00485580"/>
    <w:rsid w:val="00486798"/>
    <w:rsid w:val="00491439"/>
    <w:rsid w:val="00492BDE"/>
    <w:rsid w:val="00493A45"/>
    <w:rsid w:val="00496366"/>
    <w:rsid w:val="004A30BC"/>
    <w:rsid w:val="004A6B0F"/>
    <w:rsid w:val="004A7213"/>
    <w:rsid w:val="004C4469"/>
    <w:rsid w:val="004C6A97"/>
    <w:rsid w:val="004C7A47"/>
    <w:rsid w:val="004D1EC5"/>
    <w:rsid w:val="004D23B9"/>
    <w:rsid w:val="004D34D1"/>
    <w:rsid w:val="004E5320"/>
    <w:rsid w:val="004F0837"/>
    <w:rsid w:val="004F4F93"/>
    <w:rsid w:val="004F60F8"/>
    <w:rsid w:val="00503FD9"/>
    <w:rsid w:val="0051399B"/>
    <w:rsid w:val="00514D91"/>
    <w:rsid w:val="00517522"/>
    <w:rsid w:val="005249AA"/>
    <w:rsid w:val="0052679D"/>
    <w:rsid w:val="0053010D"/>
    <w:rsid w:val="00532FF8"/>
    <w:rsid w:val="0053654A"/>
    <w:rsid w:val="005474E7"/>
    <w:rsid w:val="00550605"/>
    <w:rsid w:val="00553919"/>
    <w:rsid w:val="0055527C"/>
    <w:rsid w:val="00557EEC"/>
    <w:rsid w:val="005629B4"/>
    <w:rsid w:val="005665A4"/>
    <w:rsid w:val="005749EC"/>
    <w:rsid w:val="00583C35"/>
    <w:rsid w:val="00585E8E"/>
    <w:rsid w:val="0058784C"/>
    <w:rsid w:val="00596154"/>
    <w:rsid w:val="005A7E34"/>
    <w:rsid w:val="005B1B53"/>
    <w:rsid w:val="005B4D9D"/>
    <w:rsid w:val="005B4DF8"/>
    <w:rsid w:val="005B753A"/>
    <w:rsid w:val="005C1ED2"/>
    <w:rsid w:val="005C7C1E"/>
    <w:rsid w:val="005D1249"/>
    <w:rsid w:val="005D5BF3"/>
    <w:rsid w:val="005E092D"/>
    <w:rsid w:val="005E19CE"/>
    <w:rsid w:val="005E32C7"/>
    <w:rsid w:val="005E7820"/>
    <w:rsid w:val="005F0A68"/>
    <w:rsid w:val="005F0AF1"/>
    <w:rsid w:val="005F332C"/>
    <w:rsid w:val="00600A54"/>
    <w:rsid w:val="00601164"/>
    <w:rsid w:val="00603272"/>
    <w:rsid w:val="00606691"/>
    <w:rsid w:val="0061350F"/>
    <w:rsid w:val="00613DC1"/>
    <w:rsid w:val="006174DE"/>
    <w:rsid w:val="00625282"/>
    <w:rsid w:val="006264D9"/>
    <w:rsid w:val="00630BC4"/>
    <w:rsid w:val="00640372"/>
    <w:rsid w:val="006435D3"/>
    <w:rsid w:val="00647626"/>
    <w:rsid w:val="00651896"/>
    <w:rsid w:val="006741A9"/>
    <w:rsid w:val="0068709B"/>
    <w:rsid w:val="00690873"/>
    <w:rsid w:val="00695668"/>
    <w:rsid w:val="006A6166"/>
    <w:rsid w:val="006B086D"/>
    <w:rsid w:val="006B13C9"/>
    <w:rsid w:val="006C0B59"/>
    <w:rsid w:val="006C1C21"/>
    <w:rsid w:val="006D792F"/>
    <w:rsid w:val="006E1247"/>
    <w:rsid w:val="006E5665"/>
    <w:rsid w:val="006F1B27"/>
    <w:rsid w:val="007008A6"/>
    <w:rsid w:val="00705A87"/>
    <w:rsid w:val="00711109"/>
    <w:rsid w:val="00713EF2"/>
    <w:rsid w:val="007143B9"/>
    <w:rsid w:val="00717B18"/>
    <w:rsid w:val="007236CE"/>
    <w:rsid w:val="00724B54"/>
    <w:rsid w:val="00725EA1"/>
    <w:rsid w:val="00731496"/>
    <w:rsid w:val="00743DA1"/>
    <w:rsid w:val="007445D0"/>
    <w:rsid w:val="00753CA6"/>
    <w:rsid w:val="00754201"/>
    <w:rsid w:val="00754D5A"/>
    <w:rsid w:val="00763AA0"/>
    <w:rsid w:val="00766C74"/>
    <w:rsid w:val="00772803"/>
    <w:rsid w:val="00772DC6"/>
    <w:rsid w:val="00774671"/>
    <w:rsid w:val="00780D12"/>
    <w:rsid w:val="00782774"/>
    <w:rsid w:val="00785C8A"/>
    <w:rsid w:val="007862C2"/>
    <w:rsid w:val="00787E15"/>
    <w:rsid w:val="00790A20"/>
    <w:rsid w:val="00790F10"/>
    <w:rsid w:val="007971B7"/>
    <w:rsid w:val="007A1851"/>
    <w:rsid w:val="007A6D7E"/>
    <w:rsid w:val="007A6DD4"/>
    <w:rsid w:val="007A7CC2"/>
    <w:rsid w:val="007B0CDC"/>
    <w:rsid w:val="007B42E3"/>
    <w:rsid w:val="007B4D1E"/>
    <w:rsid w:val="007B5B0A"/>
    <w:rsid w:val="007B795F"/>
    <w:rsid w:val="007B7BE5"/>
    <w:rsid w:val="007C2794"/>
    <w:rsid w:val="007C501D"/>
    <w:rsid w:val="007F2E0E"/>
    <w:rsid w:val="007F608F"/>
    <w:rsid w:val="007F6B6F"/>
    <w:rsid w:val="007F6C28"/>
    <w:rsid w:val="007F7336"/>
    <w:rsid w:val="007F78D1"/>
    <w:rsid w:val="00806941"/>
    <w:rsid w:val="00816EB1"/>
    <w:rsid w:val="008231E5"/>
    <w:rsid w:val="0082408D"/>
    <w:rsid w:val="00825A37"/>
    <w:rsid w:val="00833D13"/>
    <w:rsid w:val="00834D7A"/>
    <w:rsid w:val="00835481"/>
    <w:rsid w:val="00836523"/>
    <w:rsid w:val="00840065"/>
    <w:rsid w:val="0084031D"/>
    <w:rsid w:val="00841CB8"/>
    <w:rsid w:val="00843985"/>
    <w:rsid w:val="00852707"/>
    <w:rsid w:val="00852A0A"/>
    <w:rsid w:val="008602C7"/>
    <w:rsid w:val="00866D6A"/>
    <w:rsid w:val="00877C19"/>
    <w:rsid w:val="00880603"/>
    <w:rsid w:val="00886367"/>
    <w:rsid w:val="00887BB7"/>
    <w:rsid w:val="00892819"/>
    <w:rsid w:val="0089548A"/>
    <w:rsid w:val="00896E58"/>
    <w:rsid w:val="0089760B"/>
    <w:rsid w:val="00897732"/>
    <w:rsid w:val="008A1A93"/>
    <w:rsid w:val="008A69F9"/>
    <w:rsid w:val="008B425C"/>
    <w:rsid w:val="008B5CE0"/>
    <w:rsid w:val="008C2EB8"/>
    <w:rsid w:val="008C3AED"/>
    <w:rsid w:val="008D1C8A"/>
    <w:rsid w:val="008D36B6"/>
    <w:rsid w:val="008D6C0B"/>
    <w:rsid w:val="008D75DE"/>
    <w:rsid w:val="008E13CD"/>
    <w:rsid w:val="008E1442"/>
    <w:rsid w:val="008E2984"/>
    <w:rsid w:val="008E6614"/>
    <w:rsid w:val="008E6E2A"/>
    <w:rsid w:val="008F2080"/>
    <w:rsid w:val="008F77CF"/>
    <w:rsid w:val="009001B9"/>
    <w:rsid w:val="0090052A"/>
    <w:rsid w:val="009035FB"/>
    <w:rsid w:val="009159B1"/>
    <w:rsid w:val="00916CEE"/>
    <w:rsid w:val="00923048"/>
    <w:rsid w:val="0092349A"/>
    <w:rsid w:val="00923D08"/>
    <w:rsid w:val="00926102"/>
    <w:rsid w:val="0092693E"/>
    <w:rsid w:val="00940CCB"/>
    <w:rsid w:val="00941873"/>
    <w:rsid w:val="00943A00"/>
    <w:rsid w:val="00944F51"/>
    <w:rsid w:val="00945166"/>
    <w:rsid w:val="00946BC8"/>
    <w:rsid w:val="00947B5A"/>
    <w:rsid w:val="00947CC8"/>
    <w:rsid w:val="00952B06"/>
    <w:rsid w:val="0095650C"/>
    <w:rsid w:val="00960E73"/>
    <w:rsid w:val="0096568E"/>
    <w:rsid w:val="009755B1"/>
    <w:rsid w:val="00976CFA"/>
    <w:rsid w:val="00993AB8"/>
    <w:rsid w:val="00993B07"/>
    <w:rsid w:val="009A6F04"/>
    <w:rsid w:val="009A76E3"/>
    <w:rsid w:val="009B408A"/>
    <w:rsid w:val="009C2955"/>
    <w:rsid w:val="009C38BC"/>
    <w:rsid w:val="009D2F81"/>
    <w:rsid w:val="009D3B0A"/>
    <w:rsid w:val="009D623C"/>
    <w:rsid w:val="009F4F93"/>
    <w:rsid w:val="009F7539"/>
    <w:rsid w:val="009F7AE9"/>
    <w:rsid w:val="00A00F8F"/>
    <w:rsid w:val="00A02190"/>
    <w:rsid w:val="00A140B5"/>
    <w:rsid w:val="00A14D2E"/>
    <w:rsid w:val="00A17A8D"/>
    <w:rsid w:val="00A20C9E"/>
    <w:rsid w:val="00A237FA"/>
    <w:rsid w:val="00A30A15"/>
    <w:rsid w:val="00A31E84"/>
    <w:rsid w:val="00A4196D"/>
    <w:rsid w:val="00A57FB8"/>
    <w:rsid w:val="00A64B93"/>
    <w:rsid w:val="00A661B6"/>
    <w:rsid w:val="00A7199D"/>
    <w:rsid w:val="00A76EEF"/>
    <w:rsid w:val="00A77C0F"/>
    <w:rsid w:val="00A82179"/>
    <w:rsid w:val="00A84F46"/>
    <w:rsid w:val="00A90C6D"/>
    <w:rsid w:val="00A919A4"/>
    <w:rsid w:val="00A96B1F"/>
    <w:rsid w:val="00AA02B4"/>
    <w:rsid w:val="00AA284B"/>
    <w:rsid w:val="00AA7983"/>
    <w:rsid w:val="00AB312C"/>
    <w:rsid w:val="00AB542E"/>
    <w:rsid w:val="00AC0874"/>
    <w:rsid w:val="00AD7CE3"/>
    <w:rsid w:val="00AE1804"/>
    <w:rsid w:val="00AE49AE"/>
    <w:rsid w:val="00AE4F36"/>
    <w:rsid w:val="00B01FC8"/>
    <w:rsid w:val="00B07D71"/>
    <w:rsid w:val="00B07E4C"/>
    <w:rsid w:val="00B07F26"/>
    <w:rsid w:val="00B15D46"/>
    <w:rsid w:val="00B178B8"/>
    <w:rsid w:val="00B24AC4"/>
    <w:rsid w:val="00B30B3A"/>
    <w:rsid w:val="00B3105F"/>
    <w:rsid w:val="00B41D39"/>
    <w:rsid w:val="00B45C68"/>
    <w:rsid w:val="00B46C3C"/>
    <w:rsid w:val="00B54F74"/>
    <w:rsid w:val="00B62C34"/>
    <w:rsid w:val="00B63EDE"/>
    <w:rsid w:val="00B72ADF"/>
    <w:rsid w:val="00B738D2"/>
    <w:rsid w:val="00B8047B"/>
    <w:rsid w:val="00B84013"/>
    <w:rsid w:val="00B84792"/>
    <w:rsid w:val="00B868F3"/>
    <w:rsid w:val="00B91639"/>
    <w:rsid w:val="00B91E2F"/>
    <w:rsid w:val="00B97678"/>
    <w:rsid w:val="00BA05BA"/>
    <w:rsid w:val="00BA1016"/>
    <w:rsid w:val="00BA3928"/>
    <w:rsid w:val="00BA567E"/>
    <w:rsid w:val="00BC126A"/>
    <w:rsid w:val="00BC1ABD"/>
    <w:rsid w:val="00BD2AA4"/>
    <w:rsid w:val="00BD2DD2"/>
    <w:rsid w:val="00BD4680"/>
    <w:rsid w:val="00BD56E3"/>
    <w:rsid w:val="00BD695D"/>
    <w:rsid w:val="00BD7EED"/>
    <w:rsid w:val="00BE2861"/>
    <w:rsid w:val="00BF5FB2"/>
    <w:rsid w:val="00BF6D74"/>
    <w:rsid w:val="00C00909"/>
    <w:rsid w:val="00C00E4E"/>
    <w:rsid w:val="00C0272B"/>
    <w:rsid w:val="00C06860"/>
    <w:rsid w:val="00C07467"/>
    <w:rsid w:val="00C158C7"/>
    <w:rsid w:val="00C2022E"/>
    <w:rsid w:val="00C246BD"/>
    <w:rsid w:val="00C25FAA"/>
    <w:rsid w:val="00C3251B"/>
    <w:rsid w:val="00C326C3"/>
    <w:rsid w:val="00C34A40"/>
    <w:rsid w:val="00C402DA"/>
    <w:rsid w:val="00C40465"/>
    <w:rsid w:val="00C46D29"/>
    <w:rsid w:val="00C472E7"/>
    <w:rsid w:val="00C54673"/>
    <w:rsid w:val="00C55A21"/>
    <w:rsid w:val="00C67C84"/>
    <w:rsid w:val="00C71B3F"/>
    <w:rsid w:val="00C73CC3"/>
    <w:rsid w:val="00C76DAB"/>
    <w:rsid w:val="00C8019E"/>
    <w:rsid w:val="00C83EE5"/>
    <w:rsid w:val="00C9147F"/>
    <w:rsid w:val="00C92AA0"/>
    <w:rsid w:val="00CA393D"/>
    <w:rsid w:val="00CA6D70"/>
    <w:rsid w:val="00CA7562"/>
    <w:rsid w:val="00CB2EDF"/>
    <w:rsid w:val="00CB4AB8"/>
    <w:rsid w:val="00CB516C"/>
    <w:rsid w:val="00CC079D"/>
    <w:rsid w:val="00CC2844"/>
    <w:rsid w:val="00CC54EE"/>
    <w:rsid w:val="00CC5AF0"/>
    <w:rsid w:val="00CE4295"/>
    <w:rsid w:val="00CF179A"/>
    <w:rsid w:val="00CF51BD"/>
    <w:rsid w:val="00D06EB7"/>
    <w:rsid w:val="00D12F09"/>
    <w:rsid w:val="00D43AFE"/>
    <w:rsid w:val="00D50E13"/>
    <w:rsid w:val="00D5475B"/>
    <w:rsid w:val="00D61B6E"/>
    <w:rsid w:val="00D86C9D"/>
    <w:rsid w:val="00DA1916"/>
    <w:rsid w:val="00DA7B6C"/>
    <w:rsid w:val="00DB1F48"/>
    <w:rsid w:val="00DB29D6"/>
    <w:rsid w:val="00DB7D05"/>
    <w:rsid w:val="00DC38BF"/>
    <w:rsid w:val="00DC3D26"/>
    <w:rsid w:val="00DC4A63"/>
    <w:rsid w:val="00DC4F6E"/>
    <w:rsid w:val="00DC716C"/>
    <w:rsid w:val="00DE1F5A"/>
    <w:rsid w:val="00DE2DA3"/>
    <w:rsid w:val="00DE4620"/>
    <w:rsid w:val="00DE5688"/>
    <w:rsid w:val="00DF0A36"/>
    <w:rsid w:val="00DF221E"/>
    <w:rsid w:val="00DF44D6"/>
    <w:rsid w:val="00DF56DA"/>
    <w:rsid w:val="00DF7466"/>
    <w:rsid w:val="00E02544"/>
    <w:rsid w:val="00E1061F"/>
    <w:rsid w:val="00E161EC"/>
    <w:rsid w:val="00E25BE9"/>
    <w:rsid w:val="00E3526D"/>
    <w:rsid w:val="00E40873"/>
    <w:rsid w:val="00E42CC7"/>
    <w:rsid w:val="00E46A7D"/>
    <w:rsid w:val="00E47AB6"/>
    <w:rsid w:val="00E54FA3"/>
    <w:rsid w:val="00E57138"/>
    <w:rsid w:val="00E6029E"/>
    <w:rsid w:val="00E71585"/>
    <w:rsid w:val="00E73C9E"/>
    <w:rsid w:val="00E75F6F"/>
    <w:rsid w:val="00E8074F"/>
    <w:rsid w:val="00E8393B"/>
    <w:rsid w:val="00E84A4C"/>
    <w:rsid w:val="00E875F4"/>
    <w:rsid w:val="00E87820"/>
    <w:rsid w:val="00E90E58"/>
    <w:rsid w:val="00E93EDF"/>
    <w:rsid w:val="00EA4FD1"/>
    <w:rsid w:val="00EB1A1D"/>
    <w:rsid w:val="00EB1BF8"/>
    <w:rsid w:val="00EB4A69"/>
    <w:rsid w:val="00EB7771"/>
    <w:rsid w:val="00ED6DBD"/>
    <w:rsid w:val="00EE13C5"/>
    <w:rsid w:val="00EE20B4"/>
    <w:rsid w:val="00EE4BCF"/>
    <w:rsid w:val="00EE5119"/>
    <w:rsid w:val="00EE64D7"/>
    <w:rsid w:val="00EF0595"/>
    <w:rsid w:val="00EF718C"/>
    <w:rsid w:val="00EF7F24"/>
    <w:rsid w:val="00F01814"/>
    <w:rsid w:val="00F03BB3"/>
    <w:rsid w:val="00F05171"/>
    <w:rsid w:val="00F07662"/>
    <w:rsid w:val="00F165A8"/>
    <w:rsid w:val="00F176F5"/>
    <w:rsid w:val="00F25779"/>
    <w:rsid w:val="00F2773D"/>
    <w:rsid w:val="00F303B0"/>
    <w:rsid w:val="00F34A47"/>
    <w:rsid w:val="00F37A5A"/>
    <w:rsid w:val="00F443FE"/>
    <w:rsid w:val="00F50748"/>
    <w:rsid w:val="00F6073F"/>
    <w:rsid w:val="00F60D64"/>
    <w:rsid w:val="00F61B15"/>
    <w:rsid w:val="00F648F7"/>
    <w:rsid w:val="00F667BA"/>
    <w:rsid w:val="00F7045F"/>
    <w:rsid w:val="00F87815"/>
    <w:rsid w:val="00F9155C"/>
    <w:rsid w:val="00F9449B"/>
    <w:rsid w:val="00FA337E"/>
    <w:rsid w:val="00FA3516"/>
    <w:rsid w:val="00FA62A8"/>
    <w:rsid w:val="00FB1937"/>
    <w:rsid w:val="00FC0805"/>
    <w:rsid w:val="00FC3187"/>
    <w:rsid w:val="00FC3B2B"/>
    <w:rsid w:val="00FC7609"/>
    <w:rsid w:val="00FD17A8"/>
    <w:rsid w:val="00FE308C"/>
    <w:rsid w:val="00FE4274"/>
    <w:rsid w:val="00FF0D2E"/>
    <w:rsid w:val="00FF43C0"/>
    <w:rsid w:val="00FF503E"/>
    <w:rsid w:val="00FF6BDB"/>
    <w:rsid w:val="123E938C"/>
    <w:rsid w:val="20B240E8"/>
    <w:rsid w:val="3315BC28"/>
    <w:rsid w:val="342F1BF7"/>
    <w:rsid w:val="43904680"/>
    <w:rsid w:val="546043CF"/>
    <w:rsid w:val="75F1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8CC5C"/>
  <w15:docId w15:val="{07D16515-ABC8-44F0-BAD1-5F71EA62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A53"/>
    <w:pPr>
      <w:spacing w:after="260" w:line="276" w:lineRule="auto"/>
    </w:pPr>
    <w:rPr>
      <w:rFonts w:ascii="Tahoma" w:hAnsi="Tahoma"/>
      <w:sz w:val="19"/>
      <w:szCs w:val="24"/>
      <w:lang w:eastAsia="en-US"/>
    </w:rPr>
  </w:style>
  <w:style w:type="paragraph" w:styleId="Overskrift1">
    <w:name w:val="heading 1"/>
    <w:basedOn w:val="Normal"/>
    <w:next w:val="Normal"/>
    <w:qFormat/>
    <w:rsid w:val="00CE4295"/>
    <w:pPr>
      <w:keepNext/>
      <w:outlineLvl w:val="0"/>
    </w:pPr>
    <w:rPr>
      <w:rFonts w:cs="Arial"/>
      <w:bCs/>
      <w:kern w:val="32"/>
      <w:sz w:val="26"/>
      <w:szCs w:val="32"/>
    </w:rPr>
  </w:style>
  <w:style w:type="paragraph" w:styleId="Overskrift2">
    <w:name w:val="heading 2"/>
    <w:basedOn w:val="Overskrift1"/>
    <w:next w:val="Normal"/>
    <w:qFormat/>
    <w:rsid w:val="00CE4295"/>
    <w:pPr>
      <w:spacing w:after="120"/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Overskrift2"/>
    <w:next w:val="Normal"/>
    <w:qFormat/>
    <w:rsid w:val="004464EF"/>
    <w:pPr>
      <w:spacing w:after="60"/>
      <w:outlineLvl w:val="2"/>
    </w:pPr>
    <w:rPr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semiHidden/>
    <w:rsid w:val="0040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">
    <w:name w:val="Ref"/>
    <w:basedOn w:val="Normal"/>
    <w:next w:val="Overskrift1"/>
    <w:link w:val="RefChar"/>
    <w:rsid w:val="00391A72"/>
    <w:pPr>
      <w:tabs>
        <w:tab w:val="left" w:pos="3487"/>
        <w:tab w:val="left" w:pos="7002"/>
      </w:tabs>
      <w:spacing w:after="0"/>
    </w:pPr>
    <w:rPr>
      <w:noProof/>
    </w:rPr>
  </w:style>
  <w:style w:type="paragraph" w:customStyle="1" w:styleId="Hilsen1">
    <w:name w:val="Hilsen1"/>
    <w:basedOn w:val="Normal"/>
    <w:link w:val="HilsenChar"/>
    <w:rsid w:val="00204482"/>
    <w:pPr>
      <w:keepNext/>
      <w:tabs>
        <w:tab w:val="right" w:pos="9667"/>
      </w:tabs>
      <w:spacing w:before="520" w:after="600"/>
    </w:pPr>
    <w:rPr>
      <w:noProof/>
    </w:rPr>
  </w:style>
  <w:style w:type="paragraph" w:customStyle="1" w:styleId="Saksbehandler">
    <w:name w:val="Saksbehandler"/>
    <w:basedOn w:val="Hilsen1"/>
    <w:link w:val="SaksbehandlerChar"/>
    <w:rsid w:val="00816EB1"/>
    <w:pPr>
      <w:spacing w:before="480" w:after="240" w:line="240" w:lineRule="auto"/>
    </w:pPr>
  </w:style>
  <w:style w:type="paragraph" w:customStyle="1" w:styleId="Mottaker">
    <w:name w:val="Mottaker"/>
    <w:basedOn w:val="Normal"/>
    <w:rsid w:val="00CC5AF0"/>
    <w:pPr>
      <w:framePr w:wrap="around" w:vAnchor="text" w:hAnchor="text" w:y="1"/>
      <w:spacing w:after="0"/>
      <w:suppressOverlap/>
    </w:pPr>
    <w:rPr>
      <w:noProof/>
    </w:rPr>
  </w:style>
  <w:style w:type="paragraph" w:styleId="Topptekst">
    <w:name w:val="header"/>
    <w:basedOn w:val="Normal"/>
    <w:link w:val="TopptekstTegn"/>
    <w:semiHidden/>
    <w:rsid w:val="00473602"/>
    <w:pPr>
      <w:spacing w:after="0"/>
    </w:pPr>
    <w:rPr>
      <w:sz w:val="14"/>
    </w:rPr>
  </w:style>
  <w:style w:type="paragraph" w:styleId="Bunntekst">
    <w:name w:val="footer"/>
    <w:basedOn w:val="Normal"/>
    <w:semiHidden/>
    <w:rsid w:val="00787E15"/>
    <w:pPr>
      <w:tabs>
        <w:tab w:val="left" w:pos="907"/>
      </w:tabs>
      <w:spacing w:after="0"/>
    </w:pPr>
    <w:rPr>
      <w:sz w:val="14"/>
    </w:rPr>
  </w:style>
  <w:style w:type="paragraph" w:styleId="Bobletekst">
    <w:name w:val="Balloon Text"/>
    <w:basedOn w:val="Normal"/>
    <w:semiHidden/>
    <w:rsid w:val="0053010D"/>
    <w:rPr>
      <w:rFonts w:cs="Tahoma"/>
      <w:sz w:val="16"/>
      <w:szCs w:val="16"/>
    </w:rPr>
  </w:style>
  <w:style w:type="paragraph" w:styleId="Fotnotetekst">
    <w:name w:val="footnote text"/>
    <w:basedOn w:val="Normal"/>
    <w:semiHidden/>
    <w:rsid w:val="00DF56DA"/>
    <w:rPr>
      <w:sz w:val="20"/>
      <w:szCs w:val="20"/>
    </w:rPr>
  </w:style>
  <w:style w:type="paragraph" w:customStyle="1" w:styleId="RefDeres">
    <w:name w:val="RefDeres"/>
    <w:basedOn w:val="Ref"/>
    <w:link w:val="RefDeresChar"/>
    <w:semiHidden/>
    <w:rsid w:val="00F01814"/>
  </w:style>
  <w:style w:type="character" w:customStyle="1" w:styleId="RefChar">
    <w:name w:val="Ref Char"/>
    <w:basedOn w:val="Standardskriftforavsnitt"/>
    <w:link w:val="Ref"/>
    <w:rsid w:val="00391A72"/>
    <w:rPr>
      <w:rFonts w:ascii="Tahoma" w:hAnsi="Tahoma"/>
      <w:noProof/>
      <w:szCs w:val="24"/>
      <w:lang w:val="nb-NO" w:eastAsia="en-US" w:bidi="ar-SA"/>
    </w:rPr>
  </w:style>
  <w:style w:type="character" w:customStyle="1" w:styleId="RefDeresChar">
    <w:name w:val="RefDeres Char"/>
    <w:basedOn w:val="RefChar"/>
    <w:link w:val="RefDeres"/>
    <w:rsid w:val="00F01814"/>
    <w:rPr>
      <w:rFonts w:ascii="Tahoma" w:hAnsi="Tahoma"/>
      <w:noProof/>
      <w:szCs w:val="24"/>
      <w:lang w:val="nb-NO" w:eastAsia="en-US" w:bidi="ar-SA"/>
    </w:rPr>
  </w:style>
  <w:style w:type="paragraph" w:customStyle="1" w:styleId="RefVr">
    <w:name w:val="RefVår"/>
    <w:basedOn w:val="Ref"/>
    <w:link w:val="RefVrChar"/>
    <w:semiHidden/>
    <w:rsid w:val="00F01814"/>
  </w:style>
  <w:style w:type="character" w:customStyle="1" w:styleId="RefVrChar">
    <w:name w:val="RefVår Char"/>
    <w:basedOn w:val="RefChar"/>
    <w:link w:val="RefVr"/>
    <w:rsid w:val="00F01814"/>
    <w:rPr>
      <w:rFonts w:ascii="Tahoma" w:hAnsi="Tahoma"/>
      <w:noProof/>
      <w:szCs w:val="24"/>
      <w:lang w:val="nb-NO" w:eastAsia="en-US" w:bidi="ar-SA"/>
    </w:rPr>
  </w:style>
  <w:style w:type="character" w:customStyle="1" w:styleId="HilsenChar">
    <w:name w:val="Hilsen Char"/>
    <w:basedOn w:val="Standardskriftforavsnitt"/>
    <w:link w:val="Hilsen1"/>
    <w:rsid w:val="00204482"/>
    <w:rPr>
      <w:rFonts w:ascii="Tahoma" w:hAnsi="Tahoma"/>
      <w:noProof/>
      <w:sz w:val="17"/>
      <w:szCs w:val="24"/>
      <w:lang w:val="nb-NO" w:eastAsia="en-US" w:bidi="ar-SA"/>
    </w:rPr>
  </w:style>
  <w:style w:type="character" w:customStyle="1" w:styleId="SaksbehandlerChar">
    <w:name w:val="Saksbehandler Char"/>
    <w:basedOn w:val="HilsenChar"/>
    <w:link w:val="Saksbehandler"/>
    <w:rsid w:val="00816EB1"/>
    <w:rPr>
      <w:rFonts w:ascii="Tahoma" w:hAnsi="Tahoma"/>
      <w:noProof/>
      <w:sz w:val="19"/>
      <w:szCs w:val="24"/>
      <w:lang w:val="nb-NO" w:eastAsia="en-US" w:bidi="ar-SA"/>
    </w:rPr>
  </w:style>
  <w:style w:type="paragraph" w:customStyle="1" w:styleId="Dato1">
    <w:name w:val="Dato1"/>
    <w:basedOn w:val="Ref"/>
    <w:rsid w:val="001A3969"/>
    <w:pPr>
      <w:framePr w:wrap="around" w:vAnchor="text" w:hAnchor="text" w:y="1"/>
      <w:tabs>
        <w:tab w:val="clear" w:pos="3487"/>
        <w:tab w:val="clear" w:pos="7002"/>
      </w:tabs>
      <w:suppressOverlap/>
    </w:pPr>
  </w:style>
  <w:style w:type="character" w:styleId="Fotnotereferanse">
    <w:name w:val="footnote reference"/>
    <w:basedOn w:val="Standardskriftforavsnitt"/>
    <w:semiHidden/>
    <w:rsid w:val="00DF56DA"/>
    <w:rPr>
      <w:vertAlign w:val="superscript"/>
    </w:rPr>
  </w:style>
  <w:style w:type="character" w:customStyle="1" w:styleId="TopptekstTegn">
    <w:name w:val="Topptekst Tegn"/>
    <w:link w:val="Topptekst"/>
    <w:semiHidden/>
    <w:rsid w:val="008D1C8A"/>
    <w:rPr>
      <w:rFonts w:ascii="Tahoma" w:hAnsi="Tahoma"/>
      <w:sz w:val="14"/>
      <w:szCs w:val="24"/>
      <w:lang w:eastAsia="en-US"/>
    </w:rPr>
  </w:style>
  <w:style w:type="character" w:styleId="Hyperkobling">
    <w:name w:val="Hyperlink"/>
    <w:rsid w:val="008D1C8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26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78c00ab41bf42a4bc966a0d8088496d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er</TermName>
          <TermId xmlns="http://schemas.microsoft.com/office/infopath/2007/PartnerControls">38f0ae6e-cc3b-41bf-a53a-da78eb372d4d</TermId>
        </TermInfo>
      </Terms>
    </c78c00ab41bf42a4bc966a0d8088496d>
    <ledd7757c9364dfbb6e852762f1ea963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sk Bokmål</TermName>
          <TermId xmlns="http://schemas.microsoft.com/office/infopath/2007/PartnerControls">4018abcb-689f-4a26-993c-f7949f5b0c17</TermId>
        </TermInfo>
      </Terms>
    </ledd7757c9364dfbb6e852762f1ea963>
    <Forfattet_x0020_av xmlns="464771d7-823f-4638-b08b-a0513e2f347c">
      <UserInfo>
        <DisplayName/>
        <AccountId xsi:nil="true"/>
        <AccountType/>
      </UserInfo>
    </Forfattet_x0020_av>
    <ga6bd385e06946e7bb6f76745562eeaf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ped</TermName>
          <TermId xmlns="http://schemas.microsoft.com/office/infopath/2007/PartnerControls">8df08d21-e1b1-43ec-a163-512adf3fa709</TermId>
        </TermInfo>
      </Terms>
    </ga6bd385e06946e7bb6f76745562eeaf>
    <TaxCatchAll xmlns="464771d7-823f-4638-b08b-a0513e2f347c">
      <Value>46</Value>
      <Value>5</Value>
      <Value>4</Value>
      <Value>13</Value>
      <Value>66</Value>
    </TaxCatchAll>
    <Ekstern_x0020_forfatter xmlns="464771d7-823f-4638-b08b-a0513e2f347c" xsi:nil="true"/>
    <hb6da3813d1d4f0096992905a7c54060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94df15da-53fe-4268-9cb2-1607c45e4267</TermId>
        </TermInfo>
      </Terms>
    </hb6da3813d1d4f0096992905a7c54060>
    <h33275c43ad1497db2f328aa058532ec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sjon</TermName>
          <TermId xmlns="http://schemas.microsoft.com/office/infopath/2007/PartnerControls">6ed1cb0f-e452-432b-b206-639b289ab0ac</TermId>
        </TermInfo>
      </Terms>
    </h33275c43ad1497db2f328aa058532ec>
    <_dlc_DocId xmlns="464771d7-823f-4638-b08b-a0513e2f347c">STATPED-2-21048</_dlc_DocId>
    <_dlc_DocIdUrl xmlns="464771d7-823f-4638-b08b-a0513e2f347c">
      <Url>https://sint.statped.no/sites/dok/_layouts/DocIdRedir.aspx?ID=STATPED-2-21048</Url>
      <Description>STATPED-2-210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(Statped)" ma:contentTypeID="0x010100A17A9B165F13F743B8061D4DCB26C83A009046A32B6EA6774980303B8004D81C96" ma:contentTypeVersion="8" ma:contentTypeDescription="" ma:contentTypeScope="" ma:versionID="94a24f91d6cce3fa076dbaaf7342ffd7">
  <xsd:schema xmlns:xsd="http://www.w3.org/2001/XMLSchema" xmlns:xs="http://www.w3.org/2001/XMLSchema" xmlns:p="http://schemas.microsoft.com/office/2006/metadata/properties" xmlns:ns2="464771d7-823f-4638-b08b-a0513e2f347c" targetNamespace="http://schemas.microsoft.com/office/2006/metadata/properties" ma:root="true" ma:fieldsID="fe12f391499fb9beedd588af1bb4ea5d" ns2:_="">
    <xsd:import namespace="464771d7-823f-4638-b08b-a0513e2f347c"/>
    <xsd:element name="properties">
      <xsd:complexType>
        <xsd:sequence>
          <xsd:element name="documentManagement">
            <xsd:complexType>
              <xsd:all>
                <xsd:element ref="ns2:Forfattet_x0020_av" minOccurs="0"/>
                <xsd:element ref="ns2:Ekstern_x0020_forfatter" minOccurs="0"/>
                <xsd:element ref="ns2:_dlc_DocIdUrl" minOccurs="0"/>
                <xsd:element ref="ns2:_dlc_DocIdPersistId" minOccurs="0"/>
                <xsd:element ref="ns2:ledd7757c9364dfbb6e852762f1ea963" minOccurs="0"/>
                <xsd:element ref="ns2:TaxCatchAll" minOccurs="0"/>
                <xsd:element ref="ns2:TaxCatchAllLabel" minOccurs="0"/>
                <xsd:element ref="ns2:c78c00ab41bf42a4bc966a0d8088496d" minOccurs="0"/>
                <xsd:element ref="ns2:h33275c43ad1497db2f328aa058532ec" minOccurs="0"/>
                <xsd:element ref="ns2:hb6da3813d1d4f0096992905a7c54060" minOccurs="0"/>
                <xsd:element ref="ns2:ga6bd385e06946e7bb6f76745562eeaf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771d7-823f-4638-b08b-a0513e2f347c" elementFormDefault="qualified">
    <xsd:import namespace="http://schemas.microsoft.com/office/2006/documentManagement/types"/>
    <xsd:import namespace="http://schemas.microsoft.com/office/infopath/2007/PartnerControls"/>
    <xsd:element name="Forfattet_x0020_av" ma:index="6" nillable="true" ma:displayName="Forfattet av" ma:list="UserInfo" ma:SharePointGroup="0" ma:internalName="Forfattet_x0020_av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kstern_x0020_forfatter" ma:index="7" nillable="true" ma:displayName="Ekstern forfatter" ma:internalName="Ekstern_x0020_forfatter">
      <xsd:simpleType>
        <xsd:restriction base="dms:Text">
          <xsd:maxLength value="255"/>
        </xsd:restriction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edd7757c9364dfbb6e852762f1ea963" ma:index="11" nillable="true" ma:taxonomy="true" ma:internalName="ledd7757c9364dfbb6e852762f1ea963" ma:taxonomyFieldName="Dokumentspr_x00e5_k" ma:displayName="Dokumentspråk" ma:readOnly="false" ma:default="" ma:fieldId="{5edd7757-c936-4dfb-b6e8-52762f1ea963}" ma:sspId="63b689e3-3b81-43aa-9779-c6fe6a47688c" ma:termSetId="3203d373-6e0f-418a-92e6-92491f74f9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49e220-7edb-4fd5-a131-c1236a6a1f74}" ma:internalName="TaxCatchAll" ma:showField="CatchAllData" ma:web="464771d7-823f-4638-b08b-a0513e2f3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149e220-7edb-4fd5-a131-c1236a6a1f74}" ma:internalName="TaxCatchAllLabel" ma:readOnly="true" ma:showField="CatchAllDataLabel" ma:web="464771d7-823f-4638-b08b-a0513e2f3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8c00ab41bf42a4bc966a0d8088496d" ma:index="15" nillable="true" ma:taxonomy="true" ma:internalName="c78c00ab41bf42a4bc966a0d8088496d" ma:taxonomyFieldName="Dokumenttype" ma:displayName="Dokumenttype" ma:readOnly="false" ma:default="" ma:fieldId="{c78c00ab-41bf-42a4-bc96-6a0d8088496d}" ma:sspId="63b689e3-3b81-43aa-9779-c6fe6a47688c" ma:termSetId="f69c0a72-f93c-44b8-9958-1436336b55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3275c43ad1497db2f328aa058532ec" ma:index="17" nillable="true" ma:taxonomy="true" ma:internalName="h33275c43ad1497db2f328aa058532ec" ma:taxonomyFieldName="Fagomr_x00e5_de" ma:displayName="Fagområde" ma:readOnly="false" ma:default="" ma:fieldId="{133275c4-3ad1-497d-b2f3-28aa058532ec}" ma:taxonomyMulti="true" ma:sspId="63b689e3-3b81-43aa-9779-c6fe6a47688c" ma:termSetId="e0bfaf05-e9b0-475d-a2a6-20b5c9ba0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6da3813d1d4f0096992905a7c54060" ma:index="19" nillable="true" ma:taxonomy="true" ma:internalName="hb6da3813d1d4f0096992905a7c54060" ma:taxonomyFieldName="Forfatter" ma:displayName="Forfatter" ma:readOnly="false" ma:default="" ma:fieldId="{1b6da381-3d1d-4f00-9699-2905a7c54060}" ma:sspId="63b689e3-3b81-43aa-9779-c6fe6a47688c" ma:termSetId="f52222a4-610f-4bad-96f4-e85fd84023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6bd385e06946e7bb6f76745562eeaf" ma:index="22" nillable="true" ma:taxonomy="true" ma:internalName="ga6bd385e06946e7bb6f76745562eeaf" ma:taxonomyFieldName="M_x00e5_lgruppe_x002F_Senter" ma:displayName="Målgruppe/Region" ma:readOnly="false" ma:default="" ma:fieldId="{0a6bd385-e069-46e7-bb6f-76745562eeaf}" ma:taxonomyMulti="true" ma:sspId="63b689e3-3b81-43aa-9779-c6fe6a47688c" ma:termSetId="98f75269-7848-4c9c-a218-56d4acf3b6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23E63-11B0-4C2D-8197-A58A3E4C73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2F640-E237-4098-BD75-7DDC050F1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AF656-300E-41B5-873C-C65DD20BF642}">
  <ds:schemaRefs>
    <ds:schemaRef ds:uri="http://schemas.microsoft.com/office/2006/metadata/properties"/>
    <ds:schemaRef ds:uri="http://schemas.microsoft.com/office/infopath/2007/PartnerControls"/>
    <ds:schemaRef ds:uri="464771d7-823f-4638-b08b-a0513e2f347c"/>
  </ds:schemaRefs>
</ds:datastoreItem>
</file>

<file path=customXml/itemProps4.xml><?xml version="1.0" encoding="utf-8"?>
<ds:datastoreItem xmlns:ds="http://schemas.openxmlformats.org/officeDocument/2006/customXml" ds:itemID="{28A52C5F-37F3-43A8-BF72-EFC0B3A1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771d7-823f-4638-b08b-a0513e2f3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9440AF-63C0-46C6-9061-EF5EE040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2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tped-A4-wordmal-vertikal-frise</vt:lpstr>
    </vt:vector>
  </TitlesOfParts>
  <Company>GIEK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ped-A4-wordmal-vertikal-frise</dc:title>
  <dc:subject/>
  <dc:creator>Berit Johnsen</dc:creator>
  <cp:keywords/>
  <cp:lastModifiedBy>Anne Sollie</cp:lastModifiedBy>
  <cp:revision>36</cp:revision>
  <cp:lastPrinted>2018-09-27T10:52:00Z</cp:lastPrinted>
  <dcterms:created xsi:type="dcterms:W3CDTF">2019-03-25T08:59:00Z</dcterms:created>
  <dcterms:modified xsi:type="dcterms:W3CDTF">2019-04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. by">
    <vt:lpwstr>addpoint.no</vt:lpwstr>
  </property>
  <property fmtid="{D5CDD505-2E9C-101B-9397-08002B2CF9AE}" pid="3" name="ContentTypeId">
    <vt:lpwstr>0x010100A17A9B165F13F743B8061D4DCB26C83A009046A32B6EA6774980303B8004D81C96</vt:lpwstr>
  </property>
  <property fmtid="{D5CDD505-2E9C-101B-9397-08002B2CF9AE}" pid="4" name="_dlc_DocIdItemGuid">
    <vt:lpwstr>1322c255-a009-4839-8819-3a039f35648b</vt:lpwstr>
  </property>
  <property fmtid="{D5CDD505-2E9C-101B-9397-08002B2CF9AE}" pid="5" name="Dokumenttype">
    <vt:lpwstr>66;#Maler|38f0ae6e-cc3b-41bf-a53a-da78eb372d4d</vt:lpwstr>
  </property>
  <property fmtid="{D5CDD505-2E9C-101B-9397-08002B2CF9AE}" pid="6" name="Fagområde">
    <vt:lpwstr>13;#Kommunikasjon|6ed1cb0f-e452-432b-b206-639b289ab0ac</vt:lpwstr>
  </property>
  <property fmtid="{D5CDD505-2E9C-101B-9397-08002B2CF9AE}" pid="7" name="Forfatter">
    <vt:lpwstr>5;#Intern|94df15da-53fe-4268-9cb2-1607c45e4267</vt:lpwstr>
  </property>
  <property fmtid="{D5CDD505-2E9C-101B-9397-08002B2CF9AE}" pid="8" name="Dokumentspråk">
    <vt:lpwstr>4;#Norsk Bokmål|4018abcb-689f-4a26-993c-f7949f5b0c17</vt:lpwstr>
  </property>
  <property fmtid="{D5CDD505-2E9C-101B-9397-08002B2CF9AE}" pid="9" name="Målgruppe/Senter">
    <vt:lpwstr>46;#Statped|8df08d21-e1b1-43ec-a163-512adf3fa709</vt:lpwstr>
  </property>
</Properties>
</file>